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-22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3D7737" w:rsidRPr="00AF6B5F" w14:paraId="5220A2D6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541208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7C9BB81B" w14:textId="77777777" w:rsidR="003D7737" w:rsidRDefault="003D7737" w:rsidP="006F5D92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1605EE82" w:rsidR="00AE5B4C" w:rsidRPr="00AF6B5F" w:rsidRDefault="00AE5B4C" w:rsidP="00AE5B4C">
            <w:pPr>
              <w:ind w:left="0" w:right="-254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4ADA5947" w14:textId="77777777" w:rsidR="003D7737" w:rsidRPr="00363C3F" w:rsidRDefault="003D7737" w:rsidP="00541208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u w:val="single"/>
                <w:lang w:val="af-ZA" w:eastAsia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541208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63C3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>о заключенном договоре</w:t>
            </w:r>
          </w:p>
        </w:tc>
      </w:tr>
      <w:tr w:rsidR="003D7737" w:rsidRPr="00064CB5" w14:paraId="62BC905C" w14:textId="77777777" w:rsidTr="00AE5B4C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0C2D601A" w:rsidR="003B13EB" w:rsidRPr="002D41F9" w:rsidRDefault="0049328B" w:rsidP="008021D2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49328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«ԵՐԵՎԱՆԻ ՍԱՅԱԹ-ՆՈՎԱՅԻ ԱՆՎԱՆ ԵՐԱԺՇՏԱԿԱՆ ԴՊՐՈՑ» ՀՈԱԿ</w:t>
            </w:r>
            <w:r w:rsidR="00AE5B4C" w:rsidRPr="002D41F9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-ը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, որը գտնվում է </w:t>
            </w:r>
            <w:r w:rsidR="00FF3C5B" w:rsidRPr="002D41F9"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ՀՀ, ք. </w:t>
            </w:r>
            <w:proofErr w:type="spellStart"/>
            <w:r w:rsidRPr="0049328B">
              <w:rPr>
                <w:rFonts w:ascii="GHEA Grapalat" w:hAnsi="GHEA Grapalat"/>
                <w:sz w:val="20"/>
                <w:szCs w:val="20"/>
                <w:lang w:val="es-ES"/>
              </w:rPr>
              <w:t>Երևան</w:t>
            </w:r>
            <w:proofErr w:type="spellEnd"/>
            <w:r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9328B">
              <w:rPr>
                <w:rFonts w:ascii="GHEA Grapalat" w:hAnsi="GHEA Grapalat"/>
                <w:sz w:val="20"/>
                <w:szCs w:val="20"/>
                <w:lang w:val="es-ES"/>
              </w:rPr>
              <w:t>Մաշտոցի</w:t>
            </w:r>
            <w:proofErr w:type="spellEnd"/>
            <w:r w:rsidRPr="0049328B">
              <w:rPr>
                <w:rFonts w:ascii="GHEA Grapalat" w:hAnsi="GHEA Grapalat"/>
                <w:sz w:val="20"/>
                <w:szCs w:val="20"/>
                <w:lang w:val="es-ES"/>
              </w:rPr>
              <w:t xml:space="preserve"> 46Ա</w:t>
            </w:r>
            <w:r w:rsidRPr="0049328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49328B">
              <w:rPr>
                <w:rFonts w:ascii="GHEA Grapalat" w:hAnsi="GHEA Grapalat"/>
                <w:sz w:val="20"/>
                <w:szCs w:val="20"/>
                <w:lang w:val="es-ES"/>
              </w:rPr>
              <w:t>հասց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 ներկայացնում է իր կարիքների համար</w:t>
            </w:r>
            <w:r w:rsidR="00155F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155F30" w:rsidRPr="00155F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րևանի քաղաքապետարանի հետ 15.09.2025թ.-ին կնքված N2 համաձայնագրով «Երևանի Սայաթ-Նովայի անվան երաժշտական դպրոց» ՀՈԱԿ-ին հատկացված լրացուցիչ սուբսիդիայի միջոցներով իրականացվող «Սասունցի Դավիթ» բալետ-օրատորիայի բեմականացման և ցուցադրության ծրագրի շրջանակներում</w:t>
            </w:r>
            <w:r w:rsidR="0079385E" w:rsidRPr="0079385E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79385E" w:rsidRPr="0079385E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="005B7E71" w:rsidRPr="005B7E71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0538C9" w:rsidRPr="000538C9">
              <w:rPr>
                <w:rFonts w:ascii="GHEA Grapalat" w:eastAsia="Times New Roman" w:hAnsi="GHEA Grapalat"/>
                <w:b/>
                <w:bCs/>
                <w:szCs w:val="24"/>
                <w:lang w:val="hy-AM" w:eastAsia="ru-RU"/>
              </w:rPr>
              <w:t xml:space="preserve"> </w:t>
            </w:r>
            <w:r w:rsidR="000538C9" w:rsidRPr="000538C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դահլիճի վարձակալության ծառայությունների</w:t>
            </w:r>
            <w:r w:rsidR="000538C9" w:rsidRPr="000538C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9328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ձեռքբերման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պատակով կազմակերպված</w:t>
            </w:r>
            <w:r w:rsidR="006623CB" w:rsidRPr="006623CB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«</w:t>
            </w:r>
            <w:r w:rsidR="00CF50F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ԵՍՆԱԵԴ-ՄԱ</w:t>
            </w:r>
            <w:r w:rsidR="005B7E7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Ծ</w:t>
            </w:r>
            <w:r w:rsidR="00CF50F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ՁԲ</w:t>
            </w:r>
            <w:r w:rsidR="005B7E71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-</w:t>
            </w:r>
            <w:r w:rsidR="00CF50FD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s-ES" w:eastAsia="ru-RU"/>
              </w:rPr>
              <w:t>25/</w:t>
            </w:r>
            <w:r w:rsidR="000538C9" w:rsidRPr="000538C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10</w:t>
            </w:r>
            <w:r w:rsidR="00AE5B4C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» ծածկագրով գնման ընթացակարգի արդյունքում կնքված պայմանագրի մասին տեղեկատվությունը`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2BAB7E0" w14:textId="56D3ED4B" w:rsidR="00D22C98" w:rsidRPr="00155F30" w:rsidRDefault="0049328B" w:rsidP="00AE5B4C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ОНКО </w:t>
            </w:r>
            <w:r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”</w:t>
            </w:r>
            <w:r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ЕРЕВАНСКАЯ МУЗЫКАЛЬНАЯ ШКОЛА ИМЕНИ САЯТ-НОВЫ</w:t>
            </w:r>
            <w:r w:rsidR="0095785A" w:rsidRPr="0095785A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”</w:t>
            </w:r>
            <w:r w:rsidR="006A4639" w:rsidRPr="002D41F9"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который находится по адресу РА, г.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Ереван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пр. Маштоца 46А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>, ниже представляет информацию о договор</w:t>
            </w:r>
            <w:r w:rsidR="00890FB5">
              <w:rPr>
                <w:rFonts w:ascii="GHEA Grapalat" w:hAnsi="GHEA Grapalat" w:cs="Sylfaen"/>
                <w:sz w:val="20"/>
                <w:szCs w:val="20"/>
                <w:lang w:val="ru-RU"/>
              </w:rPr>
              <w:t>е</w:t>
            </w:r>
            <w:r w:rsidR="00AE5B4C" w:rsidRPr="002D41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заключенном в результате процедуры закупки под </w:t>
            </w:r>
            <w:r w:rsidR="006A4639" w:rsidRPr="002D41F9">
              <w:rPr>
                <w:rFonts w:ascii="GHEA Grapalat" w:hAnsi="GHEA Grapalat" w:cs="Sylfaen"/>
                <w:sz w:val="20"/>
                <w:szCs w:val="20"/>
                <w:lang w:val="ru-RU"/>
              </w:rPr>
              <w:t>кодом</w:t>
            </w:r>
            <w:r w:rsidR="006A4639" w:rsidRPr="002D41F9">
              <w:rPr>
                <w:sz w:val="20"/>
                <w:szCs w:val="20"/>
                <w:lang w:val="ru-RU"/>
              </w:rPr>
              <w:t xml:space="preserve"> </w:t>
            </w:r>
            <w:r w:rsidRPr="0049328B">
              <w:rPr>
                <w:lang w:val="ru-RU"/>
              </w:rPr>
              <w:t xml:space="preserve"> </w:t>
            </w:r>
            <w:r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ESNAED-MA</w:t>
            </w:r>
            <w:r w:rsidR="005B7E71">
              <w:rPr>
                <w:rFonts w:ascii="GHEA Grapalat" w:hAnsi="GHEA Grapalat" w:cs="Sylfaen"/>
                <w:b/>
                <w:bCs/>
                <w:sz w:val="20"/>
                <w:szCs w:val="20"/>
                <w:lang w:bidi="ru-RU"/>
              </w:rPr>
              <w:t>Ts</w:t>
            </w:r>
            <w:r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DzB</w:t>
            </w:r>
            <w:r w:rsidR="005B7E71" w:rsidRPr="005B7E71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-</w:t>
            </w:r>
            <w:r w:rsidRPr="0049328B">
              <w:rPr>
                <w:rFonts w:ascii="GHEA Grapalat" w:hAnsi="GHEA Grapalat" w:cs="Sylfaen"/>
                <w:b/>
                <w:bCs/>
                <w:sz w:val="20"/>
                <w:szCs w:val="20"/>
                <w:lang w:val="hy-AM" w:bidi="ru-RU"/>
              </w:rPr>
              <w:t>25/</w:t>
            </w:r>
            <w:r w:rsidR="000538C9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>10</w:t>
            </w:r>
            <w:r w:rsidR="0079385E">
              <w:rPr>
                <w:rFonts w:ascii="GHEA Grapalat" w:hAnsi="GHEA Grapalat" w:cs="Sylfaen"/>
                <w:b/>
                <w:bCs/>
                <w:sz w:val="20"/>
                <w:szCs w:val="20"/>
                <w:lang w:val="ru-RU" w:bidi="ru-RU"/>
              </w:rPr>
              <w:t xml:space="preserve"> </w:t>
            </w:r>
            <w:r w:rsidR="00FF3C5B"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организованной с целью приобретения</w:t>
            </w:r>
            <w:r w:rsidR="005B7E71" w:rsidRPr="005B7E71">
              <w:rPr>
                <w:rFonts w:ascii="GHEA Grapalat" w:eastAsia="Times New Roman" w:hAnsi="GHEA Grapalat" w:hint="eastAsia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="000538C9" w:rsidRPr="000538C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 w:bidi="ru-RU"/>
              </w:rPr>
              <w:t xml:space="preserve"> </w:t>
            </w:r>
            <w:r w:rsidR="000538C9" w:rsidRPr="000538C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>услуг по аренде зала</w:t>
            </w:r>
            <w:r w:rsidR="000538C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  <w:r w:rsidR="00155F30" w:rsidRPr="00155F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в рамках программы постановки и показа балета-оратории «Сасунци Давид», осуществляемой средствами дополнительной субсидии, выделенной  ОНКО ”ЕРЕВАНСКАЯ МУЗЫКАЛЬНАЯ ШКОЛА ИМЕНИ САЯТ-НОВЫ”</w:t>
            </w:r>
            <w:r w:rsidR="0095785A" w:rsidRPr="0095785A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155F30" w:rsidRPr="00155F3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на основании договора №2, заключённого с мэрией Еревана 15.09.2025 г.</w:t>
            </w:r>
          </w:p>
          <w:p w14:paraId="1A69AA72" w14:textId="0E321776" w:rsidR="003D7737" w:rsidRPr="002D41F9" w:rsidRDefault="00FF3C5B" w:rsidP="00AE5B4C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D41F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09"/>
        <w:gridCol w:w="708"/>
        <w:gridCol w:w="567"/>
        <w:gridCol w:w="993"/>
        <w:gridCol w:w="6236"/>
      </w:tblGrid>
      <w:tr w:rsidR="00BA570C" w:rsidRPr="00064CB5" w14:paraId="5FB64EF5" w14:textId="77777777" w:rsidTr="0049328B">
        <w:trPr>
          <w:trHeight w:val="169"/>
        </w:trPr>
        <w:tc>
          <w:tcPr>
            <w:tcW w:w="11340" w:type="dxa"/>
            <w:gridSpan w:val="7"/>
            <w:shd w:val="clear" w:color="auto" w:fill="99CCFF"/>
            <w:vAlign w:val="center"/>
          </w:tcPr>
          <w:p w14:paraId="1F9CDC26" w14:textId="77777777" w:rsidR="00BA570C" w:rsidRPr="00924678" w:rsidRDefault="00BA570C" w:rsidP="007764B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16455" w:rsidRPr="001C18BA" w14:paraId="3DAF547D" w14:textId="77777777" w:rsidTr="0049328B">
        <w:trPr>
          <w:trHeight w:val="146"/>
        </w:trPr>
        <w:tc>
          <w:tcPr>
            <w:tcW w:w="11340" w:type="dxa"/>
            <w:gridSpan w:val="7"/>
            <w:shd w:val="clear" w:color="auto" w:fill="auto"/>
            <w:vAlign w:val="center"/>
          </w:tcPr>
          <w:p w14:paraId="3EB361EF" w14:textId="77777777" w:rsidR="00416455" w:rsidRPr="00416455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416455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416455" w:rsidRPr="00924678" w:rsidRDefault="00416455" w:rsidP="0092467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af-ZA" w:eastAsia="ru-RU"/>
              </w:rPr>
            </w:pP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4164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416455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A40EF" w:rsidRPr="00064CB5" w14:paraId="6A74FD5F" w14:textId="5F43C99B" w:rsidTr="00AA40EF">
        <w:trPr>
          <w:cantSplit/>
          <w:trHeight w:val="1113"/>
        </w:trPr>
        <w:tc>
          <w:tcPr>
            <w:tcW w:w="568" w:type="dxa"/>
            <w:shd w:val="clear" w:color="auto" w:fill="auto"/>
            <w:vAlign w:val="center"/>
          </w:tcPr>
          <w:p w14:paraId="08B73E2B" w14:textId="77777777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րը</w:t>
            </w:r>
            <w:proofErr w:type="spellEnd"/>
          </w:p>
          <w:p w14:paraId="33855BF7" w14:textId="151CA92D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номер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лот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61395" w14:textId="4E1AEB03" w:rsidR="006B593E" w:rsidRPr="006B593E" w:rsidRDefault="006B593E" w:rsidP="006B593E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նվանում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E0C7C" w14:textId="6189F45D" w:rsidR="006B593E" w:rsidRPr="008021D2" w:rsidRDefault="006B593E" w:rsidP="00E82DA3">
            <w:pPr>
              <w:widowControl w:val="0"/>
              <w:ind w:left="-108" w:right="-103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00E0A" w14:textId="38924239" w:rsidR="006B593E" w:rsidRPr="008021D2" w:rsidRDefault="006B593E" w:rsidP="00924678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единица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</w:rPr>
              <w:t xml:space="preserve"> </w:t>
            </w: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измерени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019995" w14:textId="56B54BF6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Քանակը</w:t>
            </w:r>
            <w:proofErr w:type="spellEnd"/>
          </w:p>
          <w:p w14:paraId="516DCD3C" w14:textId="1D4CC8A0" w:rsidR="006B593E" w:rsidRPr="008021D2" w:rsidRDefault="006B593E" w:rsidP="006C71E3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hAnsi="GHEA Grapalat"/>
                <w:b/>
                <w:sz w:val="12"/>
                <w:szCs w:val="14"/>
              </w:rPr>
              <w:t>количеств</w:t>
            </w:r>
            <w:proofErr w:type="spellEnd"/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75B0C" w14:textId="69E902E1" w:rsidR="006B593E" w:rsidRPr="008021D2" w:rsidRDefault="006B593E" w:rsidP="000E6399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ինը</w:t>
            </w:r>
            <w:proofErr w:type="spellEnd"/>
          </w:p>
          <w:p w14:paraId="5AA6E989" w14:textId="0D1379B8" w:rsidR="006B593E" w:rsidRPr="008021D2" w:rsidRDefault="006B593E" w:rsidP="008021D2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цена</w:t>
            </w:r>
          </w:p>
          <w:p w14:paraId="09DACAC7" w14:textId="0D719D29" w:rsidR="006B593E" w:rsidRPr="008021D2" w:rsidRDefault="006B593E" w:rsidP="00924678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րամ</w:t>
            </w:r>
            <w:proofErr w:type="spellEnd"/>
            <w:r w:rsidRPr="008021D2">
              <w:rPr>
                <w:rFonts w:ascii="GHEA Grapalat" w:eastAsia="Times New Roman" w:hAnsi="GHEA Grapalat"/>
                <w:b/>
                <w:sz w:val="12"/>
                <w:szCs w:val="14"/>
                <w:lang w:val="ru-RU" w:eastAsia="ru-RU"/>
              </w:rPr>
              <w:t>/</w:t>
            </w:r>
          </w:p>
          <w:p w14:paraId="241CDCEA" w14:textId="29A1EF1E" w:rsidR="006B593E" w:rsidRPr="008021D2" w:rsidRDefault="006B593E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r w:rsidRPr="008021D2">
              <w:rPr>
                <w:rFonts w:ascii="GHEA Grapalat" w:hAnsi="GHEA Grapalat"/>
                <w:b/>
                <w:sz w:val="12"/>
                <w:szCs w:val="14"/>
                <w:lang w:val="ru-RU"/>
              </w:rPr>
              <w:t>/драмов РА/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69A35B2" w14:textId="6F6C400B" w:rsidR="006B593E" w:rsidRPr="008021D2" w:rsidRDefault="006B593E" w:rsidP="006E17D1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</w:pP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պայմանագրով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համառոտ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նկարագրությունը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(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տեխնիկական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 xml:space="preserve"> </w:t>
            </w:r>
            <w:proofErr w:type="spellStart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eastAsia="ru-RU"/>
              </w:rPr>
              <w:t>բնութագիր</w:t>
            </w:r>
            <w:proofErr w:type="spellEnd"/>
            <w:r w:rsidRPr="008021D2">
              <w:rPr>
                <w:rFonts w:ascii="GHEA Grapalat" w:eastAsia="Times New Roman" w:hAnsi="GHEA Grapalat" w:cs="Sylfaen"/>
                <w:b/>
                <w:sz w:val="12"/>
                <w:szCs w:val="14"/>
                <w:lang w:val="ru-RU" w:eastAsia="ru-RU"/>
              </w:rPr>
              <w:t>)</w:t>
            </w:r>
          </w:p>
        </w:tc>
      </w:tr>
      <w:tr w:rsidR="000538C9" w:rsidRPr="00064CB5" w14:paraId="6E2CF183" w14:textId="71010AB4" w:rsidTr="00AA40EF">
        <w:trPr>
          <w:cantSplit/>
          <w:trHeight w:val="743"/>
        </w:trPr>
        <w:tc>
          <w:tcPr>
            <w:tcW w:w="568" w:type="dxa"/>
            <w:shd w:val="clear" w:color="auto" w:fill="auto"/>
            <w:vAlign w:val="center"/>
          </w:tcPr>
          <w:p w14:paraId="38DF7C40" w14:textId="7E4CAE45" w:rsidR="000538C9" w:rsidRPr="0049328B" w:rsidRDefault="000538C9" w:rsidP="000538C9">
            <w:pPr>
              <w:widowControl w:val="0"/>
              <w:spacing w:line="240" w:lineRule="exact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49328B">
              <w:rPr>
                <w:rFonts w:ascii="GHEA Grapalat" w:hAnsi="GHEA Grapalat" w:cs="Calibri"/>
                <w:sz w:val="15"/>
                <w:szCs w:val="15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FBBE3" w14:textId="0FE85B3F" w:rsidR="000538C9" w:rsidRPr="005B7E71" w:rsidRDefault="000538C9" w:rsidP="000538C9">
            <w:pPr>
              <w:spacing w:line="240" w:lineRule="exact"/>
              <w:ind w:left="0" w:firstLine="0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5B7E71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 </w:t>
            </w:r>
            <w:r w:rsidRPr="000538C9">
              <w:rPr>
                <w:rFonts w:cs="Calibri"/>
                <w:sz w:val="15"/>
                <w:szCs w:val="15"/>
                <w:lang w:val="hy-AM"/>
              </w:rPr>
              <w:t> </w:t>
            </w:r>
            <w:r w:rsidRPr="000538C9">
              <w:rPr>
                <w:rFonts w:ascii="GHEA Grapalat" w:hAnsi="GHEA Grapalat" w:cs="Calibri"/>
                <w:sz w:val="15"/>
                <w:szCs w:val="15"/>
                <w:lang w:val="hy-AM"/>
              </w:rPr>
              <w:t>մշակութային միջոցառումների կազմակերպման հետ կապված վարձակալության ծառայություններ</w:t>
            </w:r>
            <w:r w:rsidRPr="000538C9">
              <w:rPr>
                <w:rFonts w:ascii="GHEA Grapalat" w:hAnsi="GHEA Grapalat" w:cs="Calibri"/>
                <w:sz w:val="15"/>
                <w:szCs w:val="15"/>
                <w:lang w:val="hy-AM"/>
              </w:rPr>
              <w:br/>
              <w:t>(դահլիճի վարձակալություն՝ 26օր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78DE0" w14:textId="60BACFD6" w:rsidR="000538C9" w:rsidRPr="005B7E71" w:rsidRDefault="000538C9" w:rsidP="000538C9">
            <w:pPr>
              <w:spacing w:line="240" w:lineRule="exact"/>
              <w:rPr>
                <w:rFonts w:ascii="GHEA Grapalat" w:hAnsi="GHEA Grapalat"/>
                <w:sz w:val="15"/>
                <w:szCs w:val="15"/>
                <w:lang w:val="hy-AM"/>
              </w:rPr>
            </w:pPr>
            <w:r>
              <w:rPr>
                <w:rFonts w:ascii="GHEA Grapalat" w:hAnsi="GHEA Grapalat"/>
                <w:sz w:val="15"/>
                <w:szCs w:val="15"/>
                <w:lang w:val="hy-AM"/>
              </w:rPr>
              <w:t>դրա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CD48B" w14:textId="6DB11DF1" w:rsidR="000538C9" w:rsidRPr="0049328B" w:rsidRDefault="000538C9" w:rsidP="000538C9">
            <w:pPr>
              <w:spacing w:line="240" w:lineRule="exact"/>
              <w:rPr>
                <w:rFonts w:ascii="GHEA Grapalat" w:hAnsi="GHEA Grapalat"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sz w:val="15"/>
                <w:szCs w:val="15"/>
                <w:lang w:val="ru-RU"/>
              </w:rPr>
              <w:t>д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D119F" w14:textId="0D59FE90" w:rsidR="000538C9" w:rsidRPr="00CF50FD" w:rsidRDefault="000538C9" w:rsidP="000538C9">
            <w:pPr>
              <w:spacing w:line="240" w:lineRule="exact"/>
              <w:rPr>
                <w:rFonts w:ascii="GHEA Grapalat" w:hAnsi="GHEA Grapalat"/>
                <w:sz w:val="15"/>
                <w:szCs w:val="15"/>
                <w:lang w:val="ru-RU"/>
              </w:rPr>
            </w:pPr>
            <w:r w:rsidRPr="0079385E">
              <w:rPr>
                <w:rFonts w:ascii="GHEA Grapalat" w:hAnsi="GHEA Grapalat"/>
                <w:sz w:val="15"/>
                <w:szCs w:val="15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78ED3" w14:textId="17178FE1" w:rsidR="000538C9" w:rsidRPr="000538C9" w:rsidRDefault="000538C9" w:rsidP="000538C9">
            <w:pPr>
              <w:spacing w:line="240" w:lineRule="exact"/>
              <w:ind w:left="0" w:firstLine="0"/>
              <w:rPr>
                <w:rFonts w:ascii="GHEA Grapalat" w:hAnsi="GHEA Grapalat"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sz w:val="15"/>
                <w:szCs w:val="15"/>
                <w:lang w:val="ru-RU"/>
              </w:rPr>
              <w:t>2000000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7741981F" w14:textId="23983577" w:rsidR="000538C9" w:rsidRPr="000538C9" w:rsidRDefault="000538C9" w:rsidP="000538C9">
            <w:pPr>
              <w:jc w:val="both"/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</w:pP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 xml:space="preserve">Կատարողը պետք է մատուցի դահլիճի վարձակալության ծառայություններ՝ ապահովելով «Սասունցի Դավիթ» բալետ-օրատորիայի կատարման ծրագրի շրջանակներում Երևանի երաժշտական և արվեստի դպրոցների սովորողներից բաղկացած երգչախմբի փորձերի անցկացումը Հայաստանի երաժշտական ընկերության դահլիճում (ք. Երևան, Սայաթ-Նովա 15): Հավաքական երգչախմբի փորձերը իրականացվում են յուրաքանչյուր երեքշաբթի, հինգշաբի, շաբաթ օրերին, յուրաքանչյուր փորձի տևողությունը՝ առնազն 3 ժամ: Անհրաժեշտ է տրամադրել դահլիճը ամենաքիչը </w:t>
            </w:r>
            <w:r w:rsidR="00064CB5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>32</w:t>
            </w: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 xml:space="preserve"> փորձի համար: Դահլիճի տարածքը պետք է լինի 600մ</w:t>
            </w:r>
            <w:r w:rsidRPr="000538C9">
              <w:rPr>
                <w:rFonts w:ascii="GHEA Grapalat" w:hAnsi="GHEA Grapalat" w:cs="Sylfaen"/>
                <w:bCs/>
                <w:sz w:val="15"/>
                <w:szCs w:val="15"/>
                <w:vertAlign w:val="superscript"/>
                <w:lang w:val="hy-AM" w:eastAsia="ru-RU"/>
              </w:rPr>
              <w:t>2</w:t>
            </w: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 xml:space="preserve">, իսկ նստատեղերի քանակը՝ առնվազն 400: Դահլիճը պետք է ունենա՝ </w:t>
            </w:r>
          </w:p>
          <w:p w14:paraId="2A75DA65" w14:textId="77777777" w:rsidR="000538C9" w:rsidRPr="000538C9" w:rsidRDefault="000538C9" w:rsidP="000538C9">
            <w:pPr>
              <w:numPr>
                <w:ilvl w:val="0"/>
                <w:numId w:val="8"/>
              </w:numPr>
              <w:jc w:val="both"/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</w:pP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>պատշաճ ակուստիկա՝ նախատեսված վոկալ և երաժշտական փորձերի համար</w:t>
            </w:r>
          </w:p>
          <w:p w14:paraId="0648155C" w14:textId="77777777" w:rsidR="000538C9" w:rsidRPr="000538C9" w:rsidRDefault="000538C9" w:rsidP="000538C9">
            <w:pPr>
              <w:numPr>
                <w:ilvl w:val="0"/>
                <w:numId w:val="8"/>
              </w:numPr>
              <w:jc w:val="both"/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</w:pP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>լուսավորություն՝ բնական և արհեստական</w:t>
            </w:r>
          </w:p>
          <w:p w14:paraId="16681489" w14:textId="77777777" w:rsidR="000538C9" w:rsidRPr="000538C9" w:rsidRDefault="000538C9" w:rsidP="000538C9">
            <w:pPr>
              <w:numPr>
                <w:ilvl w:val="0"/>
                <w:numId w:val="8"/>
              </w:numPr>
              <w:jc w:val="left"/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</w:pP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>Ջեռուցման և օդափոխության համակարգի գործարկում՝ ըստ անհրաժեշտության</w:t>
            </w:r>
          </w:p>
          <w:p w14:paraId="31E88265" w14:textId="77777777" w:rsidR="000538C9" w:rsidRPr="000538C9" w:rsidRDefault="000538C9" w:rsidP="000538C9">
            <w:pPr>
              <w:numPr>
                <w:ilvl w:val="0"/>
                <w:numId w:val="8"/>
              </w:numPr>
              <w:jc w:val="left"/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</w:pP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 xml:space="preserve">Էլեկտրական հոսանքի ելքեր՝ ձայնային և </w:t>
            </w:r>
            <w:r w:rsidRPr="000538C9">
              <w:rPr>
                <w:rFonts w:ascii="GHEA Grapalat" w:hAnsi="GHEA Grapalat" w:cs="Sylfaen"/>
                <w:bCs/>
                <w:color w:val="000000" w:themeColor="text1"/>
                <w:sz w:val="15"/>
                <w:szCs w:val="15"/>
                <w:lang w:val="hy-AM" w:eastAsia="ru-RU"/>
              </w:rPr>
              <w:t>էլեկտրոնային</w:t>
            </w: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 xml:space="preserve"> սարքավորումների միացման համար</w:t>
            </w:r>
          </w:p>
          <w:p w14:paraId="3FDF2021" w14:textId="77777777" w:rsidR="000538C9" w:rsidRPr="000538C9" w:rsidRDefault="000538C9" w:rsidP="000538C9">
            <w:pPr>
              <w:numPr>
                <w:ilvl w:val="0"/>
                <w:numId w:val="8"/>
              </w:numPr>
              <w:jc w:val="left"/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</w:pP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>Անհրաժեշտ այլ հարմարություններ /աթոռներ, դաշնամուր, պուլտեր և այլն</w:t>
            </w:r>
          </w:p>
          <w:p w14:paraId="3BBA1E66" w14:textId="6DE057BE" w:rsidR="000538C9" w:rsidRPr="000538C9" w:rsidRDefault="000538C9" w:rsidP="000538C9">
            <w:pPr>
              <w:spacing w:line="240" w:lineRule="exact"/>
              <w:ind w:left="0" w:firstLine="0"/>
              <w:jc w:val="both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0538C9">
              <w:rPr>
                <w:rFonts w:ascii="GHEA Grapalat" w:hAnsi="GHEA Grapalat" w:cs="Sylfaen"/>
                <w:bCs/>
                <w:sz w:val="15"/>
                <w:szCs w:val="15"/>
                <w:lang w:val="hy-AM" w:eastAsia="ru-RU"/>
              </w:rPr>
              <w:t>Ծառայության մատուցումն իր մեջ պետք է նաև ներառի տարածքի մաքրության և պահպանման ապահովում, տեղում տեխնիկական-բանվորական աջակցություն՝ ըստ անհրաժեշտության, ինչպես նաև դահլիճի ապահովում անվտանգային ելքերով:</w:t>
            </w:r>
          </w:p>
        </w:tc>
      </w:tr>
    </w:tbl>
    <w:p w14:paraId="3AFAE29B" w14:textId="77777777" w:rsidR="00CF50FD" w:rsidRPr="0095785A" w:rsidRDefault="00CF50FD" w:rsidP="0079385E">
      <w:pPr>
        <w:ind w:left="0" w:firstLine="0"/>
        <w:jc w:val="both"/>
        <w:rPr>
          <w:lang w:val="hy-AM"/>
        </w:rPr>
      </w:pPr>
    </w:p>
    <w:tbl>
      <w:tblPr>
        <w:tblW w:w="113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01"/>
        <w:gridCol w:w="2210"/>
        <w:gridCol w:w="681"/>
        <w:gridCol w:w="4001"/>
      </w:tblGrid>
      <w:tr w:rsidR="006A4639" w:rsidRPr="00064CB5" w14:paraId="4CF34CD2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494D67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A4639" w:rsidRPr="00064CB5" w14:paraId="5742B997" w14:textId="77777777" w:rsidTr="0049328B">
        <w:trPr>
          <w:trHeight w:val="13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C9138A0" w14:textId="75A255D1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699B411F" w14:textId="77777777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 xml:space="preserve">մեկ անձից գնման ընթացակարգ </w:t>
            </w:r>
          </w:p>
          <w:p w14:paraId="0BFF2BDF" w14:textId="203F1166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</w:pP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(</w:t>
            </w:r>
            <w:r w:rsidR="00155F30" w:rsidRPr="00155F30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Գնումների մասին ՀՀ օրենքի 23-րդ հոդվածի 1-ին մասի 1-ին կետ (ՀՀ կառավարության 4 մայիսի 2017 թվականի N 526-Ն որոշմամբ հաստատված գնումների գործընթացի կազմակերպման Կարգի 23-րդ կետի 4-րդ մասով սահմանված ցանկի 33-րդ տող)</w:t>
            </w: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hy-AM"/>
              </w:rPr>
              <w:t>)</w:t>
            </w:r>
          </w:p>
        </w:tc>
      </w:tr>
      <w:tr w:rsidR="006A4639" w:rsidRPr="00064CB5" w14:paraId="367A87E4" w14:textId="77777777" w:rsidTr="0049328B">
        <w:trPr>
          <w:trHeight w:val="436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1AFC69DF" w14:textId="47733555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607653D2" w14:textId="2075302B" w:rsidR="006A4639" w:rsidRPr="00EF4F47" w:rsidRDefault="006A4639" w:rsidP="006A463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</w:pP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Процедура закупки у одного лица</w:t>
            </w: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br/>
              <w:t>(</w:t>
            </w:r>
            <w:r w:rsidR="00155F30" w:rsidRPr="00155F30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Пункт 1 части 1 статьи 23 Закона РА «О закупках» (строка 33 перечня, установленного частью 4 пункта 23 Порядка организации процесса закупок, утверждённого решением Правительства РА № 526-Н от 4 мая 2017 года)</w:t>
            </w:r>
            <w:r w:rsidRPr="00EF4F47">
              <w:rPr>
                <w:rFonts w:ascii="GHEA Grapalat" w:hAnsi="GHEA Grapalat" w:cs="Sylfaen"/>
                <w:b/>
                <w:bCs/>
                <w:sz w:val="14"/>
                <w:szCs w:val="16"/>
                <w:lang w:val="ru-RU"/>
              </w:rPr>
              <w:t>)</w:t>
            </w:r>
          </w:p>
        </w:tc>
      </w:tr>
      <w:tr w:rsidR="006A4639" w:rsidRPr="00064CB5" w14:paraId="0A161AB5" w14:textId="77777777" w:rsidTr="0049328B">
        <w:trPr>
          <w:trHeight w:val="196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35D6BCCF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890FB5" w:rsidRPr="001C18BA" w14:paraId="7907116B" w14:textId="77777777" w:rsidTr="0049328B">
        <w:trPr>
          <w:trHeight w:val="523"/>
        </w:trPr>
        <w:tc>
          <w:tcPr>
            <w:tcW w:w="2547" w:type="dxa"/>
            <w:shd w:val="clear" w:color="auto" w:fill="auto"/>
            <w:vAlign w:val="center"/>
          </w:tcPr>
          <w:p w14:paraId="23FFFC0F" w14:textId="77777777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890FB5" w:rsidRPr="00EF4F47" w:rsidRDefault="00890FB5" w:rsidP="00890FB5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8793" w:type="dxa"/>
            <w:gridSpan w:val="4"/>
            <w:shd w:val="clear" w:color="auto" w:fill="auto"/>
            <w:vAlign w:val="center"/>
          </w:tcPr>
          <w:p w14:paraId="7C7D9697" w14:textId="0DFBF62C" w:rsidR="00890FB5" w:rsidRPr="00EF4F47" w:rsidRDefault="00AA40EF" w:rsidP="00890FB5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2</w:t>
            </w:r>
            <w:r w:rsidR="000538C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3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 w:rsidR="000538C9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="00890FB5"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6A4639" w:rsidRPr="001C18BA" w14:paraId="202E507E" w14:textId="77777777" w:rsidTr="0049328B">
        <w:trPr>
          <w:trHeight w:val="24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714E8A8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6F9D3C1" w14:textId="32B65DBB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4FE1" w14:textId="24337D8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highlight w:val="yellow"/>
                <w:lang w:val="ru-RU" w:eastAsia="ru-RU"/>
              </w:rPr>
            </w:pPr>
          </w:p>
        </w:tc>
      </w:tr>
      <w:tr w:rsidR="006A4639" w:rsidRPr="001C18BA" w14:paraId="5E179B32" w14:textId="77777777" w:rsidTr="0049328B">
        <w:trPr>
          <w:trHeight w:val="281"/>
        </w:trPr>
        <w:tc>
          <w:tcPr>
            <w:tcW w:w="2547" w:type="dxa"/>
            <w:vMerge/>
            <w:shd w:val="clear" w:color="auto" w:fill="auto"/>
            <w:vAlign w:val="center"/>
          </w:tcPr>
          <w:p w14:paraId="2BD2BEE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4EF16DB1" w14:textId="19369020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…</w:t>
            </w:r>
          </w:p>
        </w:tc>
        <w:tc>
          <w:tcPr>
            <w:tcW w:w="68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A02BC" w14:textId="24059694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</w:tr>
      <w:tr w:rsidR="006A4639" w:rsidRPr="001C18BA" w14:paraId="4A004F59" w14:textId="77777777" w:rsidTr="0049328B">
        <w:trPr>
          <w:trHeight w:val="47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8313662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Հրավ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վերաբերյալ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արզաբանումներ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ամսաթիվը</w:t>
            </w:r>
            <w:proofErr w:type="spellEnd"/>
          </w:p>
          <w:p w14:paraId="6AD75341" w14:textId="03000BCC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Да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разъяснений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относительно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приглашения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14:paraId="61A1E051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1A277F6F" w14:textId="47573955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արցարդմա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ստացման</w:t>
            </w:r>
            <w:proofErr w:type="spellEnd"/>
          </w:p>
          <w:p w14:paraId="78509066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Получения</w:t>
            </w:r>
            <w:proofErr w:type="spellEnd"/>
            <w:r w:rsidRPr="00EF4F4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запроса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14:paraId="45C09968" w14:textId="10D2E41F" w:rsidR="006A4639" w:rsidRPr="00EF4F47" w:rsidRDefault="006A4639" w:rsidP="006A463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Պարզաբանման</w:t>
            </w:r>
            <w:proofErr w:type="spellEnd"/>
          </w:p>
          <w:p w14:paraId="08CA0A78" w14:textId="77777777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4"/>
                <w:szCs w:val="16"/>
              </w:rPr>
              <w:t>Разъяснения</w:t>
            </w:r>
            <w:proofErr w:type="spellEnd"/>
          </w:p>
        </w:tc>
      </w:tr>
      <w:tr w:rsidR="006A4639" w:rsidRPr="001C18BA" w14:paraId="463C37D2" w14:textId="77777777" w:rsidTr="0049328B">
        <w:trPr>
          <w:trHeight w:val="47"/>
        </w:trPr>
        <w:tc>
          <w:tcPr>
            <w:tcW w:w="2547" w:type="dxa"/>
            <w:vMerge/>
            <w:shd w:val="clear" w:color="auto" w:fill="auto"/>
            <w:vAlign w:val="center"/>
          </w:tcPr>
          <w:p w14:paraId="08F0D430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1A08FA86" w14:textId="5D43D026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657FAC49" w14:textId="73314D6E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6E0162E7" w14:textId="588BC66D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056C7973" w14:textId="77777777" w:rsidTr="0049328B">
        <w:trPr>
          <w:trHeight w:val="155"/>
        </w:trPr>
        <w:tc>
          <w:tcPr>
            <w:tcW w:w="2547" w:type="dxa"/>
            <w:vMerge/>
            <w:shd w:val="clear" w:color="auto" w:fill="auto"/>
            <w:vAlign w:val="center"/>
          </w:tcPr>
          <w:p w14:paraId="0F364F87" w14:textId="77777777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14:paraId="3195B886" w14:textId="0D95284F" w:rsidR="006A4639" w:rsidRPr="00EF4F4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…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57D4B549" w14:textId="4CDF6668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163B8BBC" w14:textId="24680C92" w:rsidR="006A4639" w:rsidRPr="00EF4F47" w:rsidRDefault="006A4639" w:rsidP="006A463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</w:tr>
      <w:tr w:rsidR="006A4639" w:rsidRPr="001C18BA" w14:paraId="5411337C" w14:textId="77777777" w:rsidTr="0049328B">
        <w:trPr>
          <w:trHeight w:val="169"/>
        </w:trPr>
        <w:tc>
          <w:tcPr>
            <w:tcW w:w="11340" w:type="dxa"/>
            <w:gridSpan w:val="5"/>
            <w:shd w:val="clear" w:color="auto" w:fill="99CCFF"/>
            <w:vAlign w:val="center"/>
          </w:tcPr>
          <w:p w14:paraId="71152AA0" w14:textId="77777777" w:rsidR="006A4639" w:rsidRPr="00C85C97" w:rsidRDefault="006A4639" w:rsidP="006A463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</w:tbl>
    <w:p w14:paraId="2A55CA04" w14:textId="77777777" w:rsidR="00E82DA3" w:rsidRDefault="00E82DA3" w:rsidP="00EF4F47">
      <w:pPr>
        <w:ind w:left="0" w:firstLine="0"/>
        <w:jc w:val="both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843"/>
        <w:gridCol w:w="2126"/>
        <w:gridCol w:w="1701"/>
        <w:gridCol w:w="1276"/>
        <w:gridCol w:w="1701"/>
      </w:tblGrid>
      <w:tr w:rsidR="00EF4F47" w:rsidRPr="00064CB5" w14:paraId="7C4BE0A4" w14:textId="5C13D339" w:rsidTr="0076676F">
        <w:trPr>
          <w:trHeight w:val="59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FB38CC" w14:textId="77777777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Չ/հ</w:t>
            </w:r>
          </w:p>
          <w:p w14:paraId="36FFDD21" w14:textId="37BEE24C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Н/л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B8B1C68" w14:textId="6E8F00B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bookmarkStart w:id="0" w:name="RANGE!A1:K32"/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Գնման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u w:val="single"/>
                <w:lang w:eastAsia="ru-RU"/>
              </w:rPr>
              <w:t>առարկայ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br/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редмета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покупки</w:t>
            </w:r>
            <w:bookmarkEnd w:id="0"/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DFC16A" w14:textId="74149FB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Sylfaen"/>
                <w:b/>
                <w:bCs/>
                <w:sz w:val="12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3AF6B7" w14:textId="301E779E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Наименование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Участника</w:t>
            </w:r>
            <w:proofErr w:type="spellEnd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 xml:space="preserve">  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52F2FAF" w14:textId="77777777" w:rsidR="00EF4F47" w:rsidRPr="000538C9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Յուրաքանչյուր</w:t>
            </w:r>
            <w:proofErr w:type="spellEnd"/>
            <w:r w:rsidRPr="000538C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մասնակցի</w:t>
            </w:r>
            <w:proofErr w:type="spellEnd"/>
            <w:r w:rsidRPr="000538C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այտով</w:t>
            </w:r>
            <w:proofErr w:type="spellEnd"/>
            <w:r w:rsidRPr="000538C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,  </w:t>
            </w:r>
          </w:p>
          <w:p w14:paraId="713F8D6B" w14:textId="250FAB66" w:rsidR="00EF4F47" w:rsidRPr="000538C9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ներկայացված</w:t>
            </w:r>
            <w:proofErr w:type="spellEnd"/>
            <w:r w:rsidRPr="000538C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գինը</w:t>
            </w:r>
            <w:proofErr w:type="spellEnd"/>
            <w:r w:rsidRPr="000538C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 /</w:t>
            </w: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ՀՀ</w:t>
            </w:r>
            <w:r w:rsidRPr="000538C9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eastAsia="ru-RU"/>
              </w:rPr>
              <w:t>դրամ</w:t>
            </w:r>
            <w:proofErr w:type="spellEnd"/>
          </w:p>
          <w:p w14:paraId="7F9B2BC3" w14:textId="2E213530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 РА</w:t>
            </w:r>
          </w:p>
        </w:tc>
      </w:tr>
      <w:tr w:rsidR="00EF4F47" w:rsidRPr="001C18BA" w14:paraId="65A4EFC3" w14:textId="51265792" w:rsidTr="0076676F">
        <w:trPr>
          <w:trHeight w:val="60"/>
        </w:trPr>
        <w:tc>
          <w:tcPr>
            <w:tcW w:w="708" w:type="dxa"/>
            <w:vMerge/>
            <w:shd w:val="clear" w:color="auto" w:fill="auto"/>
            <w:vAlign w:val="center"/>
          </w:tcPr>
          <w:p w14:paraId="11B06AAE" w14:textId="12A5214D" w:rsidR="00EF4F47" w:rsidRPr="00EF4F47" w:rsidRDefault="00EF4F47" w:rsidP="006C71E3">
            <w:pPr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7F9458A" w14:textId="6214E3E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</w:pPr>
            <w:proofErr w:type="spellStart"/>
            <w:r w:rsidRPr="00EF4F47">
              <w:rPr>
                <w:rFonts w:ascii="GHEA Grapalat" w:eastAsia="Times New Roman" w:hAnsi="GHEA Grapalat" w:cs="Calibri"/>
                <w:b/>
                <w:bCs/>
                <w:color w:val="000000"/>
                <w:sz w:val="12"/>
                <w:szCs w:val="16"/>
              </w:rPr>
              <w:t>անվանումը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0D1B16" w14:textId="77777777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5FFE99" w14:textId="25670A91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829BA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Գինն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ռանց</w:t>
            </w:r>
            <w:proofErr w:type="spellEnd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6B700C1" w14:textId="26E56DA2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Цена 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BA802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ԱՀ</w:t>
            </w:r>
          </w:p>
          <w:p w14:paraId="79E105B0" w14:textId="36592B7F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r w:rsidRPr="00EF4F47">
              <w:rPr>
                <w:rFonts w:ascii="GHEA Grapalat" w:hAnsi="GHEA Grapalat"/>
                <w:b/>
                <w:sz w:val="12"/>
                <w:szCs w:val="16"/>
              </w:rPr>
              <w:t>НД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667A7" w14:textId="77777777" w:rsidR="00EF4F47" w:rsidRPr="00EF4F47" w:rsidRDefault="00EF4F47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Ընդհանուր</w:t>
            </w:r>
            <w:proofErr w:type="spellEnd"/>
          </w:p>
          <w:p w14:paraId="46FA4CF6" w14:textId="43233434" w:rsidR="00EF4F47" w:rsidRPr="00EF4F4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EF4F47">
              <w:rPr>
                <w:rFonts w:ascii="GHEA Grapalat" w:hAnsi="GHEA Grapalat"/>
                <w:b/>
                <w:sz w:val="12"/>
                <w:szCs w:val="16"/>
              </w:rPr>
              <w:t>Всего</w:t>
            </w:r>
            <w:proofErr w:type="spellEnd"/>
          </w:p>
        </w:tc>
      </w:tr>
      <w:tr w:rsidR="000538C9" w:rsidRPr="001C18BA" w14:paraId="1A52E224" w14:textId="42939870" w:rsidTr="0079385E">
        <w:trPr>
          <w:trHeight w:val="494"/>
        </w:trPr>
        <w:tc>
          <w:tcPr>
            <w:tcW w:w="708" w:type="dxa"/>
            <w:shd w:val="clear" w:color="auto" w:fill="auto"/>
            <w:vAlign w:val="center"/>
          </w:tcPr>
          <w:p w14:paraId="0088C74F" w14:textId="41CD64BE" w:rsidR="000538C9" w:rsidRPr="00690326" w:rsidRDefault="000538C9" w:rsidP="000538C9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eastAsia="ru-RU"/>
              </w:rPr>
            </w:pPr>
            <w:r w:rsidRPr="00690326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725CFF9" w14:textId="3CA5E9A2" w:rsidR="000538C9" w:rsidRPr="00CF50FD" w:rsidRDefault="000538C9" w:rsidP="000538C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5"/>
                <w:szCs w:val="15"/>
              </w:rPr>
            </w:pPr>
            <w:r w:rsidRPr="000538C9">
              <w:rPr>
                <w:rFonts w:cs="Calibri"/>
                <w:sz w:val="15"/>
                <w:szCs w:val="15"/>
                <w:lang w:val="hy-AM"/>
              </w:rPr>
              <w:t> </w:t>
            </w:r>
            <w:r w:rsidRPr="000538C9">
              <w:rPr>
                <w:rFonts w:ascii="GHEA Grapalat" w:hAnsi="GHEA Grapalat" w:cs="Calibri"/>
                <w:sz w:val="15"/>
                <w:szCs w:val="15"/>
                <w:lang w:val="hy-AM"/>
              </w:rPr>
              <w:t>մշակութային միջոցառումների կազմակերպման հետ կապված վարձակալության ծառայություններ</w:t>
            </w:r>
            <w:r w:rsidRPr="000538C9">
              <w:rPr>
                <w:rFonts w:ascii="GHEA Grapalat" w:hAnsi="GHEA Grapalat" w:cs="Calibri"/>
                <w:sz w:val="15"/>
                <w:szCs w:val="15"/>
                <w:lang w:val="hy-AM"/>
              </w:rPr>
              <w:br/>
              <w:t>(դահլիճի վարձակալություն՝ 26օ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CF091" w14:textId="0ADCA625" w:rsidR="000538C9" w:rsidRPr="00AA40EF" w:rsidRDefault="000538C9" w:rsidP="000538C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1E7125">
              <w:rPr>
                <w:rFonts w:ascii="GHEA Grapalat" w:hAnsi="GHEA Grapalat"/>
                <w:sz w:val="16"/>
                <w:szCs w:val="16"/>
                <w:lang w:val="hy-AM"/>
              </w:rPr>
              <w:t>«Հայաստանի երաժշտական ընկերություն» Հ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288C5" w14:textId="6F0D2251" w:rsidR="000538C9" w:rsidRPr="00AA40EF" w:rsidRDefault="000538C9" w:rsidP="000538C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>ОО ''</w:t>
            </w:r>
            <w:r w:rsidRPr="001E7125">
              <w:rPr>
                <w:rFonts w:ascii="GHEA Grapalat" w:hAnsi="GHEA Grapalat" w:cs="Calibri"/>
                <w:sz w:val="16"/>
                <w:szCs w:val="16"/>
                <w:lang w:val="ru-RU"/>
              </w:rPr>
              <w:t>Музыкальное Общество Армении</w:t>
            </w:r>
            <w:r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''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BFB89" w14:textId="7D45BE9F" w:rsidR="000538C9" w:rsidRPr="0079385E" w:rsidRDefault="000538C9" w:rsidP="000538C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0538C9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20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E2CC1" w14:textId="7F621663" w:rsidR="000538C9" w:rsidRPr="00AA40EF" w:rsidRDefault="000538C9" w:rsidP="000538C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ru-RU"/>
              </w:rPr>
              <w:t>——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BE8EA" w14:textId="4843546B" w:rsidR="000538C9" w:rsidRPr="0079385E" w:rsidRDefault="000538C9" w:rsidP="000538C9">
            <w:pPr>
              <w:widowControl w:val="0"/>
              <w:ind w:left="0" w:firstLine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0538C9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2000000</w:t>
            </w:r>
          </w:p>
        </w:tc>
      </w:tr>
      <w:tr w:rsidR="00EF4F47" w:rsidRPr="00CD4F2C" w14:paraId="152D263F" w14:textId="365878F1" w:rsidTr="0076676F">
        <w:trPr>
          <w:trHeight w:val="288"/>
        </w:trPr>
        <w:tc>
          <w:tcPr>
            <w:tcW w:w="2552" w:type="dxa"/>
            <w:gridSpan w:val="2"/>
            <w:shd w:val="clear" w:color="auto" w:fill="99CCFF"/>
            <w:vAlign w:val="center"/>
          </w:tcPr>
          <w:p w14:paraId="1CC38E0C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8647" w:type="dxa"/>
            <w:gridSpan w:val="5"/>
            <w:shd w:val="clear" w:color="auto" w:fill="99CCFF"/>
            <w:vAlign w:val="center"/>
          </w:tcPr>
          <w:p w14:paraId="7B249754" w14:textId="77777777" w:rsidR="00EF4F47" w:rsidRPr="00C85C97" w:rsidRDefault="00EF4F47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2F92558F" w14:textId="77777777" w:rsidR="00155F30" w:rsidRPr="00CD4F2C" w:rsidRDefault="00155F30" w:rsidP="00CF50FD">
      <w:pPr>
        <w:ind w:left="0" w:firstLine="0"/>
        <w:jc w:val="both"/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726"/>
        <w:gridCol w:w="1344"/>
        <w:gridCol w:w="2459"/>
        <w:gridCol w:w="1701"/>
      </w:tblGrid>
      <w:tr w:rsidR="006C71E3" w:rsidRPr="00064CB5" w14:paraId="52C87530" w14:textId="77777777" w:rsidTr="00483BF7">
        <w:trPr>
          <w:trHeight w:val="127"/>
        </w:trPr>
        <w:tc>
          <w:tcPr>
            <w:tcW w:w="11194" w:type="dxa"/>
            <w:gridSpan w:val="7"/>
            <w:shd w:val="clear" w:color="auto" w:fill="auto"/>
            <w:vAlign w:val="center"/>
          </w:tcPr>
          <w:p w14:paraId="5BF23598" w14:textId="3643DFC9" w:rsidR="006C71E3" w:rsidRPr="00483BF7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Տ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6C71E3" w:rsidRPr="00483BF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Данные об отклоненных заявках</w:t>
            </w:r>
          </w:p>
        </w:tc>
      </w:tr>
      <w:tr w:rsidR="00C24492" w:rsidRPr="00064CB5" w14:paraId="61FEB309" w14:textId="77777777" w:rsidTr="00483BF7">
        <w:tc>
          <w:tcPr>
            <w:tcW w:w="988" w:type="dxa"/>
            <w:vMerge w:val="restart"/>
            <w:shd w:val="clear" w:color="auto" w:fill="auto"/>
            <w:vAlign w:val="center"/>
          </w:tcPr>
          <w:p w14:paraId="46A486C9" w14:textId="77777777" w:rsidR="006C71E3" w:rsidRPr="0037590F" w:rsidRDefault="006C71E3" w:rsidP="006C71E3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3338BFDB" w14:textId="30D3A4C3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24F4A0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Մասնակց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վանումը</w:t>
            </w:r>
            <w:proofErr w:type="spellEnd"/>
          </w:p>
          <w:p w14:paraId="5BC95D37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Наименовани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участника</w:t>
            </w:r>
            <w:proofErr w:type="spellEnd"/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709DE9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Գնահատման արդյունքները</w:t>
            </w:r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(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մ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բավարար</w:t>
            </w:r>
            <w:proofErr w:type="spellEnd"/>
            <w:r w:rsidRPr="0037590F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)</w:t>
            </w:r>
          </w:p>
          <w:p w14:paraId="30AC6DD8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82DA3" w:rsidRPr="001C18BA" w14:paraId="673A4EE4" w14:textId="77777777" w:rsidTr="003C694D">
        <w:tc>
          <w:tcPr>
            <w:tcW w:w="988" w:type="dxa"/>
            <w:vMerge/>
            <w:shd w:val="clear" w:color="auto" w:fill="auto"/>
            <w:vAlign w:val="center"/>
          </w:tcPr>
          <w:p w14:paraId="0327499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401B14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5B783A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</w:pP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Հրավերով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պահանջվող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փաստաթղթերի</w:t>
            </w:r>
            <w:proofErr w:type="spellEnd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eastAsia="ru-RU"/>
              </w:rPr>
              <w:t>առկայությունը</w:t>
            </w:r>
            <w:proofErr w:type="spellEnd"/>
          </w:p>
          <w:p w14:paraId="6B202F1F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val="ru-RU" w:eastAsia="ru-RU"/>
              </w:rPr>
            </w:pPr>
            <w:r w:rsidRPr="0037590F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CBCA13C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B8E312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64CAB" w14:textId="77777777" w:rsidR="006C71E3" w:rsidRPr="0037590F" w:rsidRDefault="006C71E3" w:rsidP="006C71E3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</w:pPr>
            <w:r w:rsidRPr="0037590F">
              <w:rPr>
                <w:rFonts w:ascii="GHEA Grapalat" w:eastAsia="Times New Roman" w:hAnsi="GHEA Grapalat" w:cs="Arial Armenian"/>
                <w:b/>
                <w:sz w:val="14"/>
                <w:szCs w:val="16"/>
                <w:lang w:val="hy-AM" w:eastAsia="ru-RU"/>
              </w:rPr>
              <w:t>Գնային առաջարկ</w:t>
            </w:r>
          </w:p>
          <w:p w14:paraId="7237F18B" w14:textId="77777777" w:rsidR="006C71E3" w:rsidRPr="0037590F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highlight w:val="yellow"/>
                <w:lang w:eastAsia="ru-RU"/>
              </w:rPr>
            </w:pP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Ценовое</w:t>
            </w:r>
            <w:proofErr w:type="spellEnd"/>
            <w:r w:rsidRPr="0037590F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37590F">
              <w:rPr>
                <w:rFonts w:ascii="GHEA Grapalat" w:hAnsi="GHEA Grapalat"/>
                <w:b/>
                <w:sz w:val="14"/>
                <w:szCs w:val="16"/>
              </w:rPr>
              <w:t>предложение</w:t>
            </w:r>
            <w:proofErr w:type="spellEnd"/>
          </w:p>
        </w:tc>
      </w:tr>
      <w:tr w:rsidR="00E82DA3" w:rsidRPr="001C18BA" w14:paraId="4201E264" w14:textId="77777777" w:rsidTr="003C694D">
        <w:trPr>
          <w:trHeight w:val="331"/>
        </w:trPr>
        <w:tc>
          <w:tcPr>
            <w:tcW w:w="988" w:type="dxa"/>
            <w:shd w:val="clear" w:color="auto" w:fill="auto"/>
            <w:vAlign w:val="center"/>
          </w:tcPr>
          <w:p w14:paraId="42F16229" w14:textId="4693A452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F96DC" w14:textId="6B160390" w:rsidR="006C71E3" w:rsidRPr="00C85C97" w:rsidRDefault="006C71E3" w:rsidP="006C71E3">
            <w:pPr>
              <w:ind w:left="0" w:firstLine="0"/>
              <w:jc w:val="left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B5934" w14:textId="4565BD25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C79ED38" w14:textId="2947DFE9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C8E4234" w14:textId="42CC0E28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8E9BF5" w14:textId="4E94F01B" w:rsidR="006C71E3" w:rsidRPr="00C85C97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C71E3" w:rsidRPr="00064CB5" w14:paraId="5AD8C9FD" w14:textId="77777777" w:rsidTr="00483BF7">
        <w:trPr>
          <w:trHeight w:val="520"/>
        </w:trPr>
        <w:tc>
          <w:tcPr>
            <w:tcW w:w="988" w:type="dxa"/>
            <w:shd w:val="clear" w:color="auto" w:fill="auto"/>
            <w:vAlign w:val="center"/>
          </w:tcPr>
          <w:p w14:paraId="5D56EEBE" w14:textId="77777777" w:rsidR="006C71E3" w:rsidRPr="0076676F" w:rsidRDefault="006C71E3" w:rsidP="006C71E3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6B11D5BF" w14:textId="77777777" w:rsidR="006C71E3" w:rsidRPr="0076676F" w:rsidRDefault="006C71E3" w:rsidP="006C71E3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Иные</w:t>
            </w:r>
            <w:proofErr w:type="spellEnd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сведения</w:t>
            </w:r>
            <w:proofErr w:type="spellEnd"/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1FB5B0B" w14:textId="510E4093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Ծանոթությու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`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այտերի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երժման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76676F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հիմքեր</w:t>
            </w:r>
            <w:proofErr w:type="spellEnd"/>
          </w:p>
          <w:p w14:paraId="4467BD5F" w14:textId="4E0DC854" w:rsidR="006C71E3" w:rsidRPr="0037590F" w:rsidRDefault="006C71E3" w:rsidP="00C24492">
            <w:pPr>
              <w:ind w:left="0" w:firstLine="0"/>
              <w:jc w:val="left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37590F"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  <w:t>Примечание: Иные основания для отклонения заявок.</w:t>
            </w:r>
          </w:p>
        </w:tc>
      </w:tr>
      <w:tr w:rsidR="006C71E3" w:rsidRPr="00064CB5" w14:paraId="607CF903" w14:textId="77777777" w:rsidTr="00483BF7">
        <w:trPr>
          <w:trHeight w:val="289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9C9DF01" w14:textId="77777777" w:rsidR="006C71E3" w:rsidRPr="00C85C97" w:rsidRDefault="006C71E3" w:rsidP="006C71E3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155F30" w:rsidRPr="001C18BA" w14:paraId="0DBB6DF9" w14:textId="77777777" w:rsidTr="0037590F">
        <w:trPr>
          <w:trHeight w:val="366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569C527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 մասնակցի որոշման ամսաթիվը</w:t>
            </w:r>
          </w:p>
          <w:p w14:paraId="35BD3393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3670500A" w14:textId="75FBE6C0" w:rsidR="00155F30" w:rsidRPr="00483BF7" w:rsidRDefault="000538C9" w:rsidP="00155F30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23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064CB5" w14:paraId="0508B2B9" w14:textId="77777777" w:rsidTr="0037590F">
        <w:trPr>
          <w:trHeight w:val="92"/>
        </w:trPr>
        <w:tc>
          <w:tcPr>
            <w:tcW w:w="3964" w:type="dxa"/>
            <w:gridSpan w:val="3"/>
            <w:vMerge w:val="restart"/>
            <w:shd w:val="clear" w:color="auto" w:fill="auto"/>
            <w:vAlign w:val="center"/>
          </w:tcPr>
          <w:p w14:paraId="6A7690DE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նգործության ժամկետ</w:t>
            </w:r>
          </w:p>
          <w:p w14:paraId="61A08351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ериод ожида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5DA9F21" w14:textId="77777777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սկիզբ</w:t>
            </w:r>
            <w:proofErr w:type="spellEnd"/>
          </w:p>
          <w:p w14:paraId="0F1793A0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1687246A" w14:textId="473E878D" w:rsidR="00155F30" w:rsidRPr="00483BF7" w:rsidRDefault="00155F30" w:rsidP="00155F30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նգործության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ժամկետ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eastAsia="ru-RU"/>
              </w:rPr>
              <w:t>ավարտ</w:t>
            </w:r>
            <w:proofErr w:type="spellEnd"/>
          </w:p>
          <w:p w14:paraId="598CAE54" w14:textId="77777777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Окончание периода ожидания</w:t>
            </w:r>
          </w:p>
        </w:tc>
      </w:tr>
      <w:tr w:rsidR="00155F30" w:rsidRPr="00C85C97" w14:paraId="7DDD8BDF" w14:textId="77777777" w:rsidTr="0037590F">
        <w:trPr>
          <w:trHeight w:val="354"/>
        </w:trPr>
        <w:tc>
          <w:tcPr>
            <w:tcW w:w="3964" w:type="dxa"/>
            <w:gridSpan w:val="3"/>
            <w:vMerge/>
            <w:shd w:val="clear" w:color="auto" w:fill="auto"/>
            <w:vAlign w:val="center"/>
          </w:tcPr>
          <w:p w14:paraId="39BD0D64" w14:textId="77777777" w:rsidR="00155F30" w:rsidRPr="00483BF7" w:rsidRDefault="00155F30" w:rsidP="00155F30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B79949" w14:textId="026B3FE6" w:rsidR="00155F30" w:rsidRPr="00483BF7" w:rsidRDefault="00155F30" w:rsidP="00155F30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  <w:tc>
          <w:tcPr>
            <w:tcW w:w="5504" w:type="dxa"/>
            <w:gridSpan w:val="3"/>
            <w:shd w:val="clear" w:color="auto" w:fill="auto"/>
            <w:vAlign w:val="center"/>
          </w:tcPr>
          <w:p w14:paraId="328044D6" w14:textId="0F065DD2" w:rsidR="00155F30" w:rsidRPr="00483BF7" w:rsidRDefault="00155F30" w:rsidP="00155F30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6"/>
                <w:highlight w:val="yellow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Կիրառելի չէ/не применим</w:t>
            </w:r>
          </w:p>
        </w:tc>
      </w:tr>
      <w:tr w:rsidR="0079385E" w:rsidRPr="001C18BA" w14:paraId="61A1B256" w14:textId="77777777" w:rsidTr="0037590F">
        <w:trPr>
          <w:trHeight w:val="630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374BEAD0" w14:textId="77777777" w:rsidR="0079385E" w:rsidRPr="0049328B" w:rsidRDefault="0079385E" w:rsidP="0079385E">
            <w:pPr>
              <w:pBdr>
                <w:bottom w:val="single" w:sz="6" w:space="1" w:color="auto"/>
              </w:pBdr>
              <w:ind w:left="0" w:firstLine="0"/>
              <w:rPr>
                <w:rFonts w:ascii="GHEA Grapalat" w:hAnsi="GHEA Grapalat"/>
                <w:b/>
                <w:sz w:val="12"/>
                <w:szCs w:val="16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Ընտրված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մասնակցի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պայմանագիր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կնքելու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ռաջարկի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ծանուցման</w:t>
            </w:r>
            <w:r w:rsidRPr="0049328B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ամսաթիվը</w:t>
            </w:r>
          </w:p>
          <w:p w14:paraId="767C10B1" w14:textId="77777777" w:rsidR="0079385E" w:rsidRPr="00483BF7" w:rsidRDefault="0079385E" w:rsidP="0079385E">
            <w:pPr>
              <w:ind w:left="0" w:firstLine="0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Дата извещения отобранного участника о предложении относительно заключения договора  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10993C0E" w14:textId="106D511F" w:rsidR="0079385E" w:rsidRPr="00483BF7" w:rsidRDefault="000538C9" w:rsidP="0079385E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23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79385E" w:rsidRPr="00AE5B4C" w14:paraId="1BC53333" w14:textId="77777777" w:rsidTr="0037590F">
        <w:trPr>
          <w:trHeight w:val="387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3437180" w14:textId="77777777" w:rsidR="0079385E" w:rsidRPr="00483BF7" w:rsidRDefault="0079385E" w:rsidP="0079385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Ընտ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ասնակց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կողմից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ստորագրված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յմանագիրը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պատվիրատուի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տ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մուտքագրվելու</w:t>
            </w:r>
            <w:proofErr w:type="spellEnd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eastAsia="ru-RU"/>
              </w:rPr>
              <w:t>ամսաթիվը</w:t>
            </w:r>
            <w:proofErr w:type="spellEnd"/>
          </w:p>
          <w:p w14:paraId="1D65F054" w14:textId="77777777" w:rsidR="0079385E" w:rsidRPr="00483BF7" w:rsidRDefault="0079385E" w:rsidP="0079385E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AC17C29" w14:textId="3622FD08" w:rsidR="0079385E" w:rsidRPr="00483BF7" w:rsidRDefault="000538C9" w:rsidP="0079385E">
            <w:pPr>
              <w:ind w:left="0" w:firstLine="0"/>
              <w:jc w:val="left"/>
              <w:rPr>
                <w:rFonts w:ascii="GHEA Grapalat" w:hAnsi="GHEA Grapalat"/>
                <w:b/>
                <w:bCs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23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79385E" w:rsidRPr="00AE5B4C" w14:paraId="644CE14F" w14:textId="77777777" w:rsidTr="0037590F">
        <w:trPr>
          <w:trHeight w:val="344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7749DA21" w14:textId="77777777" w:rsidR="0079385E" w:rsidRPr="00483BF7" w:rsidRDefault="0079385E" w:rsidP="0079385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  <w:t>Պատվիրատուի կողմից պայմանագրի ստորագրման ամսաթիվը</w:t>
            </w:r>
          </w:p>
          <w:p w14:paraId="67422370" w14:textId="77777777" w:rsidR="0079385E" w:rsidRPr="00483BF7" w:rsidRDefault="0079385E" w:rsidP="0079385E">
            <w:pP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Дата подписания договора заказчиком</w:t>
            </w:r>
          </w:p>
        </w:tc>
        <w:tc>
          <w:tcPr>
            <w:tcW w:w="7230" w:type="dxa"/>
            <w:gridSpan w:val="4"/>
            <w:shd w:val="clear" w:color="auto" w:fill="auto"/>
            <w:vAlign w:val="center"/>
          </w:tcPr>
          <w:p w14:paraId="6F567ED7" w14:textId="6F886D15" w:rsidR="0079385E" w:rsidRPr="00483BF7" w:rsidRDefault="000538C9" w:rsidP="0079385E">
            <w:pPr>
              <w:jc w:val="left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23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10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hy-AM" w:eastAsia="ru-RU"/>
              </w:rPr>
              <w:t>.2025 թ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eastAsia="ru-RU"/>
              </w:rPr>
              <w:t>.</w:t>
            </w:r>
            <w:r w:rsidRPr="0049328B">
              <w:rPr>
                <w:rFonts w:ascii="GHEA Grapalat" w:eastAsia="Times New Roman" w:hAnsi="GHEA Grapalat"/>
                <w:b/>
                <w:bCs/>
                <w:sz w:val="14"/>
                <w:szCs w:val="16"/>
                <w:lang w:val="ru-RU" w:eastAsia="ru-RU"/>
              </w:rPr>
              <w:t>г.</w:t>
            </w:r>
          </w:p>
        </w:tc>
      </w:tr>
      <w:tr w:rsidR="00155F30" w:rsidRPr="00AE5B4C" w14:paraId="01877838" w14:textId="63B2718F" w:rsidTr="00483BF7">
        <w:trPr>
          <w:trHeight w:val="288"/>
        </w:trPr>
        <w:tc>
          <w:tcPr>
            <w:tcW w:w="11194" w:type="dxa"/>
            <w:gridSpan w:val="7"/>
            <w:shd w:val="clear" w:color="auto" w:fill="99CCFF"/>
            <w:vAlign w:val="center"/>
          </w:tcPr>
          <w:p w14:paraId="4FBB553D" w14:textId="77777777" w:rsidR="00155F30" w:rsidRPr="008601B8" w:rsidRDefault="00155F30" w:rsidP="00155F30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</w:tbl>
    <w:p w14:paraId="17D87D44" w14:textId="77777777" w:rsidR="00BE4CCF" w:rsidRPr="006C71E3" w:rsidRDefault="00BE4CCF">
      <w:pPr>
        <w:rPr>
          <w:lang w:val="ru-RU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"/>
        <w:gridCol w:w="850"/>
        <w:gridCol w:w="414"/>
        <w:gridCol w:w="2126"/>
        <w:gridCol w:w="142"/>
        <w:gridCol w:w="1417"/>
        <w:gridCol w:w="426"/>
        <w:gridCol w:w="992"/>
        <w:gridCol w:w="1134"/>
        <w:gridCol w:w="1843"/>
      </w:tblGrid>
      <w:tr w:rsidR="00AE5B4C" w:rsidRPr="001C18BA" w14:paraId="555E8508" w14:textId="5DBF5D73" w:rsidTr="00021F69">
        <w:trPr>
          <w:trHeight w:val="6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2180F67" w14:textId="77777777" w:rsidR="00AE5B4C" w:rsidRPr="00483BF7" w:rsidRDefault="00AE5B4C" w:rsidP="00AE5B4C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51C1E222" w14:textId="2013D79C" w:rsidR="00AE5B4C" w:rsidRPr="00483BF7" w:rsidRDefault="00AE5B4C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F4FECF" w14:textId="7A0DD27B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28796D30" w14:textId="623E7614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64437629" w14:textId="77777777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Պ</w:t>
            </w:r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val="ru-RU" w:eastAsia="ru-RU"/>
              </w:rPr>
              <w:t>այմանագ</w:t>
            </w:r>
            <w:proofErr w:type="spellStart"/>
            <w:r w:rsidRPr="00483BF7">
              <w:rPr>
                <w:rFonts w:ascii="GHEA Grapalat" w:eastAsia="Times New Roman" w:hAnsi="GHEA Grapalat" w:cs="Sylfaen"/>
                <w:b/>
                <w:sz w:val="14"/>
                <w:szCs w:val="16"/>
                <w:u w:val="single"/>
                <w:lang w:eastAsia="ru-RU"/>
              </w:rPr>
              <w:t>րի</w:t>
            </w:r>
            <w:proofErr w:type="spellEnd"/>
          </w:p>
          <w:p w14:paraId="1170F0E7" w14:textId="4363B9B6" w:rsidR="00AE5B4C" w:rsidRPr="00483BF7" w:rsidRDefault="00AE5B4C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Договора</w:t>
            </w:r>
          </w:p>
        </w:tc>
      </w:tr>
      <w:tr w:rsidR="00C24492" w:rsidRPr="00064CB5" w14:paraId="45EC2532" w14:textId="1CF2994F" w:rsidTr="00021F69">
        <w:trPr>
          <w:trHeight w:val="614"/>
        </w:trPr>
        <w:tc>
          <w:tcPr>
            <w:tcW w:w="562" w:type="dxa"/>
            <w:vMerge/>
            <w:shd w:val="clear" w:color="auto" w:fill="auto"/>
            <w:vAlign w:val="center"/>
          </w:tcPr>
          <w:p w14:paraId="26225F65" w14:textId="77777777" w:rsidR="00C24492" w:rsidRPr="00483BF7" w:rsidRDefault="00C24492" w:rsidP="00AE5B4C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B27737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6F122CCA" w14:textId="7C7D4E9F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89BAC5" w14:textId="157FBAAB" w:rsidR="00C24492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Պայմանագրի համարը</w:t>
            </w:r>
          </w:p>
          <w:p w14:paraId="57A0C2D8" w14:textId="1363EC0F" w:rsidR="0076676F" w:rsidRPr="00660F8F" w:rsidRDefault="009C621A" w:rsidP="00660F8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9C621A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Номер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29CAF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նք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մսաթիվը</w:t>
            </w:r>
            <w:proofErr w:type="spellEnd"/>
          </w:p>
          <w:p w14:paraId="6DCF1545" w14:textId="74D1BAC4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Дата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86CD66" w14:textId="64C719A6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տարմա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երջնաժամկետը</w:t>
            </w:r>
            <w:proofErr w:type="spellEnd"/>
          </w:p>
          <w:p w14:paraId="2D88ECEB" w14:textId="1482B200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36BDC" w14:textId="77777777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Կանխա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-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վճարի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չափը</w:t>
            </w:r>
            <w:proofErr w:type="spellEnd"/>
          </w:p>
          <w:p w14:paraId="0505ADE0" w14:textId="397DCA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Размер предопл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6DCEA" w14:textId="3BDBF1AF" w:rsidR="00C24492" w:rsidRPr="00483BF7" w:rsidRDefault="00C24492" w:rsidP="00AE5B4C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Գինը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(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ՀՀ</w:t>
            </w: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eastAsia="ru-RU"/>
              </w:rPr>
              <w:t>դրամ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u w:val="single"/>
                <w:lang w:val="ru-RU" w:eastAsia="ru-RU"/>
              </w:rPr>
              <w:t>)</w:t>
            </w:r>
          </w:p>
          <w:p w14:paraId="6C8F50B5" w14:textId="77777777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ru-RU"/>
              </w:rPr>
              <w:t>Цена (Драмов РА)</w:t>
            </w:r>
          </w:p>
          <w:p w14:paraId="21F01B22" w14:textId="4835642A" w:rsidR="00C24492" w:rsidRPr="00483BF7" w:rsidRDefault="00C24492" w:rsidP="00AE5B4C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</w:p>
        </w:tc>
      </w:tr>
      <w:tr w:rsidR="000538C9" w:rsidRPr="001C18BA" w14:paraId="67DB3713" w14:textId="516A770A" w:rsidTr="00021F69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14:paraId="2B5BEC44" w14:textId="376AE9F5" w:rsidR="000538C9" w:rsidRPr="00CF50FD" w:rsidRDefault="000538C9" w:rsidP="000538C9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3BFBA" w14:textId="2BED931E" w:rsidR="000538C9" w:rsidRPr="00155F30" w:rsidRDefault="000538C9" w:rsidP="000538C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538C9">
              <w:rPr>
                <w:rFonts w:ascii="GHEA Grapalat" w:hAnsi="GHEA Grapalat" w:cs="Calibri"/>
                <w:sz w:val="15"/>
                <w:szCs w:val="15"/>
                <w:lang w:val="ru-RU"/>
              </w:rPr>
              <w:t>«Հայաստանի երաժշտական ընկերություն» ՀԿ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C8D6AF6" w14:textId="12425698" w:rsidR="000538C9" w:rsidRPr="00155F30" w:rsidRDefault="000538C9" w:rsidP="000538C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538C9">
              <w:rPr>
                <w:rFonts w:ascii="GHEA Grapalat" w:hAnsi="GHEA Grapalat" w:cs="Calibri"/>
                <w:sz w:val="15"/>
                <w:szCs w:val="15"/>
                <w:lang w:val="ru-RU"/>
              </w:rPr>
              <w:t xml:space="preserve">ОО ''Музыкальное Общество Армении''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C4A483" w14:textId="2BFEE625" w:rsidR="000538C9" w:rsidRDefault="000538C9" w:rsidP="000538C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AA40EF">
              <w:rPr>
                <w:rFonts w:ascii="GHEA Grapalat" w:hAnsi="GHEA Grapalat" w:cs="Calibri"/>
                <w:sz w:val="15"/>
                <w:szCs w:val="15"/>
                <w:lang w:val="ru-RU"/>
              </w:rPr>
              <w:t>ԵՍՆԱԵԴ-ՄԱԾՁԲ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0</w:t>
            </w:r>
          </w:p>
          <w:p w14:paraId="484D3D54" w14:textId="657FE904" w:rsidR="000538C9" w:rsidRPr="0079385E" w:rsidRDefault="000538C9" w:rsidP="000538C9">
            <w:pPr>
              <w:ind w:left="0" w:firstLine="0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AA40EF">
              <w:rPr>
                <w:rFonts w:ascii="GHEA Grapalat" w:hAnsi="GHEA Grapalat" w:cs="Calibri"/>
                <w:sz w:val="15"/>
                <w:szCs w:val="15"/>
                <w:lang w:val="ru-RU"/>
              </w:rPr>
              <w:t>ESNAED-MATsDzB-25/</w:t>
            </w:r>
            <w:r>
              <w:rPr>
                <w:rFonts w:ascii="GHEA Grapalat" w:hAnsi="GHEA Grapalat" w:cs="Calibri"/>
                <w:sz w:val="15"/>
                <w:szCs w:val="15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690D0" w14:textId="73E530B9" w:rsidR="000538C9" w:rsidRPr="00483BF7" w:rsidRDefault="000538C9" w:rsidP="000538C9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23</w:t>
            </w:r>
            <w:r w:rsidRPr="00890FB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10</w:t>
            </w:r>
            <w:r w:rsidRPr="00890FB5">
              <w:rPr>
                <w:rFonts w:ascii="GHEA Grapalat" w:eastAsia="Times New Roman" w:hAnsi="GHEA Grapalat" w:cs="Sylfaen"/>
                <w:bCs/>
                <w:sz w:val="15"/>
                <w:szCs w:val="15"/>
                <w:lang w:val="hy-AM" w:eastAsia="ru-RU"/>
              </w:rPr>
              <w:t>.2025 թ.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5E587A" w14:textId="5DCE0D3C" w:rsidR="000538C9" w:rsidRPr="000538C9" w:rsidRDefault="000538C9" w:rsidP="000538C9">
            <w:pPr>
              <w:ind w:left="0" w:firstLine="0"/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</w:pPr>
            <w:r w:rsidRPr="000538C9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23.10.2025 -16.12.2025թթ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45B1E" w14:textId="0AC1E2E0" w:rsidR="000538C9" w:rsidRPr="00483BF7" w:rsidRDefault="000538C9" w:rsidP="000538C9">
            <w:pPr>
              <w:ind w:left="0" w:firstLine="0"/>
              <w:rPr>
                <w:rFonts w:ascii="GHEA Grapalat" w:eastAsia="Times New Roman" w:hAnsi="GHEA Grapalat" w:cs="Sylfaen"/>
                <w:sz w:val="15"/>
                <w:szCs w:val="15"/>
                <w:lang w:val="hy-AM" w:eastAsia="ru-RU"/>
              </w:rPr>
            </w:pPr>
            <w:r w:rsidRPr="00483BF7">
              <w:rPr>
                <w:rFonts w:ascii="GHEA Grapalat" w:eastAsia="Times New Roman" w:hAnsi="GHEA Grapalat" w:cs="Sylfaen"/>
                <w:bCs/>
                <w:sz w:val="15"/>
                <w:szCs w:val="15"/>
                <w:lang w:val="ru-RU" w:eastAsia="ru-RU"/>
              </w:rPr>
              <w:t>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5A28E" w14:textId="7035321F" w:rsidR="000538C9" w:rsidRPr="000538C9" w:rsidRDefault="000538C9" w:rsidP="000538C9">
            <w:pPr>
              <w:ind w:left="0" w:firstLine="0"/>
              <w:rPr>
                <w:rFonts w:ascii="GHEA Grapalat" w:eastAsia="Times New Roman" w:hAnsi="GHEA Grapalat" w:cs="Sylfaen"/>
                <w:b/>
                <w:sz w:val="15"/>
                <w:szCs w:val="15"/>
                <w:lang w:val="ru-RU" w:eastAsia="ru-RU"/>
              </w:rPr>
            </w:pPr>
            <w:r>
              <w:rPr>
                <w:rFonts w:ascii="GHEA Grapalat" w:hAnsi="GHEA Grapalat" w:cs="Calibri"/>
                <w:b/>
                <w:bCs/>
                <w:sz w:val="15"/>
                <w:szCs w:val="15"/>
                <w:lang w:val="ru-RU"/>
              </w:rPr>
              <w:t>2000000</w:t>
            </w:r>
          </w:p>
        </w:tc>
      </w:tr>
      <w:tr w:rsidR="00C24492" w:rsidRPr="001C18BA" w14:paraId="13C5E9EF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733A045A" w14:textId="77777777" w:rsidR="00C24492" w:rsidRPr="00C85C97" w:rsidRDefault="00C24492" w:rsidP="00C24492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C24492" w:rsidRPr="00064CB5" w14:paraId="1FDB760B" w14:textId="77777777" w:rsidTr="00483BF7">
        <w:trPr>
          <w:trHeight w:val="150"/>
        </w:trPr>
        <w:tc>
          <w:tcPr>
            <w:tcW w:w="11194" w:type="dxa"/>
            <w:gridSpan w:val="12"/>
            <w:shd w:val="clear" w:color="auto" w:fill="FFFFFF" w:themeFill="background1"/>
            <w:vAlign w:val="center"/>
          </w:tcPr>
          <w:p w14:paraId="5FDCB6A8" w14:textId="77777777" w:rsidR="00C24492" w:rsidRPr="00C85C97" w:rsidRDefault="00C24492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85C9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  <w:p w14:paraId="3158344F" w14:textId="77777777" w:rsidR="00C24492" w:rsidRPr="00C85C97" w:rsidRDefault="00C24492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5C97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42E53" w:rsidRPr="00064CB5" w14:paraId="62BB084E" w14:textId="15E098F6" w:rsidTr="00021F69">
        <w:trPr>
          <w:trHeight w:val="112"/>
        </w:trPr>
        <w:tc>
          <w:tcPr>
            <w:tcW w:w="562" w:type="dxa"/>
            <w:shd w:val="clear" w:color="auto" w:fill="auto"/>
            <w:vAlign w:val="center"/>
          </w:tcPr>
          <w:p w14:paraId="39960312" w14:textId="77777777" w:rsidR="00742E53" w:rsidRPr="00E84DA3" w:rsidRDefault="00742E53" w:rsidP="00C24492">
            <w:pPr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Չ/հ</w:t>
            </w:r>
          </w:p>
          <w:p w14:paraId="28E9B5BA" w14:textId="4B0089E7" w:rsidR="00742E53" w:rsidRPr="00C85C97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 w:cs="Sylfaen"/>
                <w:sz w:val="14"/>
                <w:szCs w:val="16"/>
                <w:lang w:val="ru-RU" w:eastAsia="ru-RU"/>
              </w:rPr>
              <w:t>Н/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92ADC" w14:textId="146AEBFF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4EC5D57" w14:textId="77777777" w:rsidR="00742E53" w:rsidRPr="00E84DA3" w:rsidRDefault="00742E53" w:rsidP="00C24492">
            <w:pPr>
              <w:ind w:left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  <w:p w14:paraId="0769DAAB" w14:textId="5AC5CC4A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Отобранный</w:t>
            </w:r>
            <w:proofErr w:type="spellEnd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участни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76B0838" w14:textId="1EB80140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ասցե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AC05E80" w14:textId="3F69ABF4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Адрес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6312C0" w14:textId="1E0BEC4F" w:rsidR="00742E53" w:rsidRPr="00742E53" w:rsidRDefault="00742E53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Բանկային հաշիվը</w:t>
            </w:r>
          </w:p>
          <w:p w14:paraId="2BFB4CB8" w14:textId="2ED3599F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742E53">
              <w:rPr>
                <w:rFonts w:ascii="GHEA Grapalat" w:hAnsi="GHEA Grapalat"/>
                <w:b/>
                <w:sz w:val="14"/>
                <w:szCs w:val="16"/>
                <w:lang w:val="hy-AM"/>
              </w:rPr>
              <w:t>Банковский с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FFCBCD" w14:textId="77777777" w:rsidR="00742E53" w:rsidRPr="00E84DA3" w:rsidRDefault="00742E53" w:rsidP="00C24492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ՀՎՀՀ/ Անձնագրի համարը և սերիան</w:t>
            </w:r>
          </w:p>
          <w:p w14:paraId="6458DAF9" w14:textId="533A5163" w:rsidR="00742E53" w:rsidRPr="00E84DA3" w:rsidRDefault="00742E53" w:rsidP="00C24492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E84DA3">
              <w:rPr>
                <w:rFonts w:ascii="GHEA Grapalat" w:hAnsi="GHEA Grapalat"/>
                <w:b/>
                <w:sz w:val="14"/>
                <w:szCs w:val="16"/>
                <w:lang w:val="hy-AM"/>
              </w:rPr>
              <w:t>УНН / Номер и серия паспорта</w:t>
            </w:r>
          </w:p>
        </w:tc>
      </w:tr>
      <w:tr w:rsidR="000538C9" w:rsidRPr="001C18BA" w14:paraId="72074B9F" w14:textId="428D8426" w:rsidTr="00021F69">
        <w:trPr>
          <w:trHeight w:val="836"/>
        </w:trPr>
        <w:tc>
          <w:tcPr>
            <w:tcW w:w="562" w:type="dxa"/>
            <w:shd w:val="clear" w:color="auto" w:fill="auto"/>
            <w:vAlign w:val="center"/>
          </w:tcPr>
          <w:p w14:paraId="3C3A93E5" w14:textId="77365324" w:rsidR="000538C9" w:rsidRPr="00CF50FD" w:rsidRDefault="000538C9" w:rsidP="000538C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483BF7">
              <w:rPr>
                <w:rFonts w:ascii="GHEA Grapalat" w:eastAsia="Times New Roman" w:hAnsi="GHEA Grapalat" w:cs="Calibri"/>
                <w:sz w:val="15"/>
                <w:szCs w:val="15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C8E01" w14:textId="50BA9416" w:rsidR="000538C9" w:rsidRPr="000538C9" w:rsidRDefault="000538C9" w:rsidP="000538C9">
            <w:pPr>
              <w:ind w:left="31" w:firstLine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0538C9">
              <w:rPr>
                <w:rFonts w:ascii="GHEA Grapalat" w:hAnsi="GHEA Grapalat"/>
                <w:sz w:val="15"/>
                <w:szCs w:val="15"/>
                <w:lang w:val="hy-AM"/>
              </w:rPr>
              <w:t>«Հայաստանի երաժշտական ընկերություն» ՀԿ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FEEFEE7" w14:textId="61D792BB" w:rsidR="000538C9" w:rsidRPr="000538C9" w:rsidRDefault="000538C9" w:rsidP="000538C9">
            <w:pPr>
              <w:ind w:left="31" w:firstLine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0538C9">
              <w:rPr>
                <w:rFonts w:ascii="GHEA Grapalat" w:hAnsi="GHEA Grapalat"/>
                <w:sz w:val="15"/>
                <w:szCs w:val="15"/>
                <w:lang w:val="hy-AM"/>
              </w:rPr>
              <w:t xml:space="preserve">ОО ''Музыкальное Общество Армении''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25A8B" w14:textId="13329B89" w:rsidR="000538C9" w:rsidRPr="000538C9" w:rsidRDefault="000538C9" w:rsidP="000538C9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0538C9">
              <w:rPr>
                <w:rFonts w:ascii="GHEA Grapalat" w:hAnsi="GHEA Grapalat"/>
                <w:sz w:val="15"/>
                <w:szCs w:val="15"/>
                <w:lang w:val="hy-AM"/>
              </w:rPr>
              <w:t>ՀՀ, ք. Երևան, Սայաթ-Նովա 1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FC099BA" w14:textId="7BDE447B" w:rsidR="000538C9" w:rsidRPr="000538C9" w:rsidRDefault="000538C9" w:rsidP="000538C9">
            <w:pPr>
              <w:ind w:left="31" w:firstLine="2"/>
              <w:rPr>
                <w:rFonts w:ascii="GHEA Grapalat" w:hAnsi="GHEA Grapalat" w:cs="Calibri"/>
                <w:sz w:val="15"/>
                <w:szCs w:val="15"/>
                <w:lang w:val="ru-RU"/>
              </w:rPr>
            </w:pPr>
            <w:r w:rsidRPr="000538C9">
              <w:rPr>
                <w:rFonts w:ascii="GHEA Grapalat" w:hAnsi="GHEA Grapalat"/>
                <w:sz w:val="15"/>
                <w:szCs w:val="15"/>
                <w:lang w:val="hy-AM"/>
              </w:rPr>
              <w:t xml:space="preserve">РА, г. Ереван, </w:t>
            </w:r>
            <w:r w:rsidRPr="000538C9">
              <w:rPr>
                <w:rFonts w:ascii="GHEA Grapalat" w:hAnsi="GHEA Grapalat"/>
                <w:sz w:val="15"/>
                <w:szCs w:val="15"/>
                <w:lang w:val="ru-RU"/>
              </w:rPr>
              <w:t>Саят-Нова 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ABA163" w14:textId="35DE9CC4" w:rsidR="000538C9" w:rsidRPr="00CF50FD" w:rsidRDefault="000538C9" w:rsidP="000538C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</w:pPr>
            <w:r w:rsidRPr="000538C9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 xml:space="preserve">«ՀԱՅԷԿՈՆՈՄԲԱՆԿ» ԲԲԸ ОАО "АРМЭКОНОМБАНК" </w:t>
            </w:r>
          </w:p>
          <w:p w14:paraId="68F74B0E" w14:textId="070ADE6E" w:rsidR="000538C9" w:rsidRPr="00660F8F" w:rsidRDefault="000538C9" w:rsidP="000538C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660F8F"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  <w:t xml:space="preserve">Հ/Հ՝ </w:t>
            </w:r>
            <w:r w:rsidRPr="000538C9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163081074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37E5F" w14:textId="03D40D79" w:rsidR="000538C9" w:rsidRPr="00660F8F" w:rsidRDefault="000538C9" w:rsidP="000538C9">
            <w:pPr>
              <w:ind w:left="0" w:firstLine="0"/>
              <w:rPr>
                <w:rFonts w:ascii="GHEA Grapalat" w:eastAsia="Times New Roman" w:hAnsi="GHEA Grapalat" w:cs="Calibri"/>
                <w:sz w:val="15"/>
                <w:szCs w:val="15"/>
                <w:lang w:val="ru-RU"/>
              </w:rPr>
            </w:pPr>
            <w:r w:rsidRPr="000538C9">
              <w:rPr>
                <w:rFonts w:ascii="GHEA Grapalat" w:eastAsia="Times New Roman" w:hAnsi="GHEA Grapalat" w:cs="Calibri"/>
                <w:sz w:val="15"/>
                <w:szCs w:val="15"/>
                <w:lang w:val="hy-AM"/>
              </w:rPr>
              <w:t>01512938</w:t>
            </w:r>
          </w:p>
        </w:tc>
      </w:tr>
      <w:tr w:rsidR="0079385E" w:rsidRPr="00A96F56" w14:paraId="4E819987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1CED166A" w14:textId="77777777" w:rsidR="0079385E" w:rsidRPr="00C85C9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9385E" w:rsidRPr="001C18BA" w14:paraId="32D65C61" w14:textId="77777777" w:rsidTr="00483BF7">
        <w:trPr>
          <w:trHeight w:val="200"/>
        </w:trPr>
        <w:tc>
          <w:tcPr>
            <w:tcW w:w="1850" w:type="dxa"/>
            <w:gridSpan w:val="3"/>
            <w:shd w:val="clear" w:color="auto" w:fill="auto"/>
            <w:vAlign w:val="center"/>
          </w:tcPr>
          <w:p w14:paraId="5CEBB2A6" w14:textId="77777777" w:rsidR="0079385E" w:rsidRPr="00483BF7" w:rsidRDefault="0079385E" w:rsidP="0079385E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593165A4" w14:textId="77777777" w:rsidR="0079385E" w:rsidRPr="00483BF7" w:rsidRDefault="0079385E" w:rsidP="0079385E">
            <w:pPr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Иные</w:t>
            </w:r>
            <w:proofErr w:type="spellEnd"/>
            <w:r w:rsidRPr="00483BF7">
              <w:rPr>
                <w:rFonts w:ascii="GHEA Grapalat" w:hAnsi="GHEA Grapalat"/>
                <w:b/>
                <w:sz w:val="12"/>
                <w:szCs w:val="16"/>
              </w:rPr>
              <w:t xml:space="preserve"> </w:t>
            </w:r>
            <w:proofErr w:type="spellStart"/>
            <w:r w:rsidRPr="00483BF7">
              <w:rPr>
                <w:rFonts w:ascii="GHEA Grapalat" w:hAnsi="GHEA Grapalat"/>
                <w:b/>
                <w:sz w:val="12"/>
                <w:szCs w:val="16"/>
              </w:rPr>
              <w:t>сведения</w:t>
            </w:r>
            <w:proofErr w:type="spellEnd"/>
          </w:p>
        </w:tc>
        <w:tc>
          <w:tcPr>
            <w:tcW w:w="9344" w:type="dxa"/>
            <w:gridSpan w:val="9"/>
            <w:shd w:val="clear" w:color="auto" w:fill="auto"/>
            <w:vAlign w:val="center"/>
          </w:tcPr>
          <w:p w14:paraId="35EAB05A" w14:textId="26360EEB" w:rsidR="0079385E" w:rsidRPr="00483BF7" w:rsidRDefault="0079385E" w:rsidP="0079385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Ծանոթություն` </w:t>
            </w:r>
          </w:p>
          <w:p w14:paraId="62A6C4BC" w14:textId="02E70DF7" w:rsidR="0079385E" w:rsidRPr="00483BF7" w:rsidRDefault="0079385E" w:rsidP="0079385E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Премичание</w:t>
            </w: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` </w:t>
            </w:r>
          </w:p>
        </w:tc>
      </w:tr>
      <w:tr w:rsidR="0079385E" w:rsidRPr="001C18BA" w14:paraId="23DBE2F3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64A2C748" w14:textId="77777777" w:rsidR="0079385E" w:rsidRPr="00C85C9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  <w:p w14:paraId="53C41163" w14:textId="77777777" w:rsidR="0079385E" w:rsidRPr="00C85C9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79385E" w:rsidRPr="00064CB5" w14:paraId="4A408526" w14:textId="77777777" w:rsidTr="00483BF7">
        <w:trPr>
          <w:trHeight w:val="475"/>
        </w:trPr>
        <w:tc>
          <w:tcPr>
            <w:tcW w:w="11194" w:type="dxa"/>
            <w:gridSpan w:val="12"/>
            <w:shd w:val="clear" w:color="auto" w:fill="auto"/>
            <w:vAlign w:val="center"/>
          </w:tcPr>
          <w:p w14:paraId="459E51E7" w14:textId="549DD999" w:rsidR="0079385E" w:rsidRPr="00483BF7" w:rsidRDefault="0079385E" w:rsidP="0079385E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րավոր պահանջին  կից ներկայացվում է՝</w:t>
            </w:r>
          </w:p>
          <w:p w14:paraId="02352C41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  </w:t>
            </w:r>
          </w:p>
          <w:p w14:paraId="4823B064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К письменному требованию прилагается:</w:t>
            </w:r>
          </w:p>
          <w:p w14:paraId="62483889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79385E" w:rsidRPr="00483BF7" w:rsidRDefault="0079385E" w:rsidP="0079385E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79385E" w:rsidRPr="00483BF7" w:rsidRDefault="0079385E" w:rsidP="0079385E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2"/>
                <w:szCs w:val="16"/>
                <w:lang w:val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9385E" w:rsidRPr="00064CB5" w14:paraId="6AB00C49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2840E02B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  <w:p w14:paraId="5BE49189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9385E" w:rsidRPr="00064CB5" w14:paraId="03FCAB5D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</w:tcPr>
          <w:p w14:paraId="7ED42C59" w14:textId="77777777" w:rsidR="0079385E" w:rsidRPr="00483BF7" w:rsidRDefault="0079385E" w:rsidP="0079385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6B5DAE82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hy-AM" w:eastAsia="ru-RU"/>
              </w:rPr>
            </w:pPr>
          </w:p>
        </w:tc>
      </w:tr>
      <w:tr w:rsidR="0079385E" w:rsidRPr="00064CB5" w14:paraId="290A50D7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0F46C543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9385E" w:rsidRPr="00064CB5" w14:paraId="550B754A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0BCC161C" w14:textId="77777777" w:rsidR="0079385E" w:rsidRPr="00483BF7" w:rsidRDefault="0079385E" w:rsidP="0079385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4C438328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79385E" w:rsidRPr="00064CB5" w14:paraId="377BEA68" w14:textId="77777777" w:rsidTr="00483BF7">
        <w:trPr>
          <w:trHeight w:val="989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339F76F8" w14:textId="77777777" w:rsidR="0079385E" w:rsidRPr="00483BF7" w:rsidRDefault="0079385E" w:rsidP="0079385E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3242607A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2"/>
                <w:szCs w:val="16"/>
                <w:lang w:val="hy-AM"/>
              </w:rPr>
            </w:pPr>
          </w:p>
        </w:tc>
      </w:tr>
      <w:tr w:rsidR="0079385E" w:rsidRPr="00064CB5" w14:paraId="503064B9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27DC7991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hy-AM" w:eastAsia="ru-RU"/>
              </w:rPr>
            </w:pPr>
          </w:p>
        </w:tc>
      </w:tr>
      <w:tr w:rsidR="0079385E" w:rsidRPr="00064CB5" w14:paraId="3B515D07" w14:textId="77777777" w:rsidTr="00483BF7">
        <w:trPr>
          <w:trHeight w:val="42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6B94FE1F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յլ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անհրաժեշտ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2"/>
                <w:szCs w:val="16"/>
                <w:lang w:eastAsia="ru-RU"/>
              </w:rPr>
              <w:t>տեղեկություններ</w:t>
            </w:r>
            <w:proofErr w:type="spellEnd"/>
          </w:p>
          <w:p w14:paraId="4DE5E133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ругие необходимые сведения</w:t>
            </w:r>
          </w:p>
        </w:tc>
        <w:tc>
          <w:tcPr>
            <w:tcW w:w="8494" w:type="dxa"/>
            <w:gridSpan w:val="8"/>
            <w:shd w:val="clear" w:color="auto" w:fill="auto"/>
            <w:vAlign w:val="center"/>
          </w:tcPr>
          <w:p w14:paraId="06FD37C6" w14:textId="77777777" w:rsidR="0079385E" w:rsidRPr="00483BF7" w:rsidRDefault="0079385E" w:rsidP="0079385E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6"/>
                <w:lang w:val="ru-RU" w:eastAsia="ru-RU"/>
              </w:rPr>
            </w:pPr>
          </w:p>
        </w:tc>
      </w:tr>
      <w:tr w:rsidR="0079385E" w:rsidRPr="00064CB5" w14:paraId="07ABCAB5" w14:textId="77777777" w:rsidTr="00483BF7">
        <w:trPr>
          <w:trHeight w:val="288"/>
        </w:trPr>
        <w:tc>
          <w:tcPr>
            <w:tcW w:w="11194" w:type="dxa"/>
            <w:gridSpan w:val="12"/>
            <w:shd w:val="clear" w:color="auto" w:fill="99CCFF"/>
            <w:vAlign w:val="center"/>
          </w:tcPr>
          <w:p w14:paraId="3B6AB4ED" w14:textId="77777777" w:rsidR="0079385E" w:rsidRPr="00483BF7" w:rsidRDefault="0079385E" w:rsidP="0079385E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ru-RU" w:eastAsia="ru-RU"/>
              </w:rPr>
            </w:pPr>
          </w:p>
        </w:tc>
      </w:tr>
      <w:tr w:rsidR="0079385E" w:rsidRPr="00064CB5" w14:paraId="46BC2D03" w14:textId="77777777" w:rsidTr="00483BF7">
        <w:trPr>
          <w:trHeight w:val="227"/>
        </w:trPr>
        <w:tc>
          <w:tcPr>
            <w:tcW w:w="11194" w:type="dxa"/>
            <w:gridSpan w:val="12"/>
            <w:shd w:val="clear" w:color="auto" w:fill="auto"/>
            <w:vAlign w:val="center"/>
          </w:tcPr>
          <w:p w14:paraId="648C36BA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</w:pPr>
            <w:r w:rsidRPr="00483BF7">
              <w:rPr>
                <w:rFonts w:ascii="GHEA Grapalat" w:eastAsia="Times New Roman" w:hAnsi="GHEA Grapalat" w:cs="Sylfaen"/>
                <w:b/>
                <w:sz w:val="12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2"/>
                <w:szCs w:val="16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9385E" w:rsidRPr="00064CB5" w14:paraId="2A85645A" w14:textId="77777777" w:rsidTr="00660F8F">
        <w:trPr>
          <w:trHeight w:val="607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3C17A1E2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նուն</w:t>
            </w:r>
            <w:proofErr w:type="spellEnd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 xml:space="preserve">, </w:t>
            </w: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Ազգանուն</w:t>
            </w:r>
            <w:proofErr w:type="spellEnd"/>
          </w:p>
          <w:p w14:paraId="71AA341D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Имя</w:t>
            </w:r>
            <w:proofErr w:type="spellEnd"/>
            <w:r w:rsidRPr="00483BF7">
              <w:rPr>
                <w:rFonts w:ascii="GHEA Grapalat" w:hAnsi="GHEA Grapalat"/>
                <w:b/>
                <w:sz w:val="14"/>
                <w:szCs w:val="16"/>
              </w:rPr>
              <w:t xml:space="preserve">, </w:t>
            </w: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Фамилия</w:t>
            </w:r>
            <w:proofErr w:type="spellEnd"/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299E34A6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proofErr w:type="spellStart"/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Հեռախոս</w:t>
            </w:r>
            <w:proofErr w:type="spellEnd"/>
          </w:p>
          <w:p w14:paraId="35567E60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proofErr w:type="spellStart"/>
            <w:r w:rsidRPr="00483BF7">
              <w:rPr>
                <w:rFonts w:ascii="GHEA Grapalat" w:hAnsi="GHEA Grapalat"/>
                <w:b/>
                <w:sz w:val="14"/>
                <w:szCs w:val="16"/>
              </w:rPr>
              <w:t>Телефон</w:t>
            </w:r>
            <w:proofErr w:type="spellEnd"/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23AF9F2" w14:textId="77777777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Էլ. փոստի հասցեն</w:t>
            </w:r>
          </w:p>
          <w:p w14:paraId="3B93A749" w14:textId="77777777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  <w:lang w:val="hy-AM"/>
              </w:rPr>
              <w:t>Адрес эл. почты</w:t>
            </w:r>
          </w:p>
        </w:tc>
      </w:tr>
      <w:tr w:rsidR="0079385E" w:rsidRPr="001C18BA" w14:paraId="2AF3D76B" w14:textId="77777777" w:rsidTr="00660F8F">
        <w:trPr>
          <w:trHeight w:val="354"/>
        </w:trPr>
        <w:tc>
          <w:tcPr>
            <w:tcW w:w="2700" w:type="dxa"/>
            <w:gridSpan w:val="4"/>
            <w:shd w:val="clear" w:color="auto" w:fill="auto"/>
            <w:vAlign w:val="center"/>
          </w:tcPr>
          <w:p w14:paraId="6068179A" w14:textId="333CBF6E" w:rsidR="0079385E" w:rsidRPr="00483BF7" w:rsidRDefault="0079385E" w:rsidP="0079385E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</w:pP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 xml:space="preserve">Հ.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Ղազարյան</w:t>
            </w:r>
          </w:p>
          <w:p w14:paraId="5376B8ED" w14:textId="370146B2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А</w:t>
            </w: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hy-AM"/>
              </w:rPr>
              <w:t>.</w:t>
            </w:r>
            <w:r w:rsidRPr="00483BF7"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 xml:space="preserve"> </w:t>
            </w:r>
            <w:r>
              <w:rPr>
                <w:rFonts w:ascii="GHEA Grapalat" w:eastAsia="Tahoma" w:hAnsi="GHEA Grapalat" w:cs="Tahoma"/>
                <w:b/>
                <w:sz w:val="14"/>
                <w:szCs w:val="16"/>
                <w:lang w:val="ru-RU"/>
              </w:rPr>
              <w:t>Казарян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14:paraId="0CA1485F" w14:textId="6B843551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</w:pPr>
            <w:r w:rsidRPr="00021F69">
              <w:rPr>
                <w:rFonts w:ascii="GHEA Grapalat" w:hAnsi="GHEA Grapalat"/>
                <w:b/>
                <w:sz w:val="14"/>
                <w:szCs w:val="16"/>
                <w:lang w:val="af-ZA"/>
              </w:rPr>
              <w:t>(099)</w:t>
            </w:r>
            <w:r w:rsidRPr="00021F69">
              <w:rPr>
                <w:rFonts w:ascii="GHEA Grapalat" w:hAnsi="GHEA Grapalat"/>
                <w:b/>
                <w:sz w:val="14"/>
                <w:szCs w:val="16"/>
              </w:rPr>
              <w:t xml:space="preserve"> 033539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22622A0C" w14:textId="2159F3BD" w:rsidR="0079385E" w:rsidRPr="00483BF7" w:rsidRDefault="0079385E" w:rsidP="0079385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</w:pPr>
            <w:r w:rsidRPr="00483BF7">
              <w:rPr>
                <w:rFonts w:ascii="GHEA Grapalat" w:hAnsi="GHEA Grapalat"/>
                <w:b/>
                <w:sz w:val="14"/>
                <w:szCs w:val="16"/>
              </w:rPr>
              <w:t>info@smarttender.am</w:t>
            </w:r>
          </w:p>
        </w:tc>
      </w:tr>
    </w:tbl>
    <w:p w14:paraId="679BDB2B" w14:textId="77777777" w:rsidR="0022631D" w:rsidRPr="001C18BA" w:rsidRDefault="0022631D" w:rsidP="007E5F07">
      <w:pPr>
        <w:ind w:left="0" w:firstLine="0"/>
        <w:rPr>
          <w:rFonts w:ascii="GHEA Grapalat" w:eastAsia="Times New Roman" w:hAnsi="GHEA Grapalat" w:cs="Sylfaen"/>
          <w:i/>
          <w:sz w:val="28"/>
          <w:szCs w:val="20"/>
          <w:lang w:val="hy-AM" w:eastAsia="ru-RU"/>
        </w:rPr>
      </w:pPr>
    </w:p>
    <w:sectPr w:rsidR="0022631D" w:rsidRPr="001C18BA" w:rsidSect="0079385E">
      <w:pgSz w:w="11907" w:h="16840" w:code="9"/>
      <w:pgMar w:top="568" w:right="562" w:bottom="284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9579" w14:textId="77777777" w:rsidR="004C40DA" w:rsidRDefault="004C40DA" w:rsidP="0022631D">
      <w:r>
        <w:separator/>
      </w:r>
    </w:p>
  </w:endnote>
  <w:endnote w:type="continuationSeparator" w:id="0">
    <w:p w14:paraId="2101F96D" w14:textId="77777777" w:rsidR="004C40DA" w:rsidRDefault="004C40DA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2C22" w14:textId="77777777" w:rsidR="004C40DA" w:rsidRDefault="004C40DA" w:rsidP="0022631D">
      <w:r>
        <w:separator/>
      </w:r>
    </w:p>
  </w:footnote>
  <w:footnote w:type="continuationSeparator" w:id="0">
    <w:p w14:paraId="6F5355C9" w14:textId="77777777" w:rsidR="004C40DA" w:rsidRDefault="004C40DA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6FB3"/>
    <w:multiLevelType w:val="multilevel"/>
    <w:tmpl w:val="07B66FB3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1A7FFA"/>
    <w:multiLevelType w:val="hybridMultilevel"/>
    <w:tmpl w:val="3FBA17BA"/>
    <w:lvl w:ilvl="0" w:tplc="5DD89464">
      <w:start w:val="4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C45"/>
    <w:multiLevelType w:val="hybridMultilevel"/>
    <w:tmpl w:val="339411A6"/>
    <w:lvl w:ilvl="0" w:tplc="88DA9680">
      <w:start w:val="9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E69C6"/>
    <w:multiLevelType w:val="hybridMultilevel"/>
    <w:tmpl w:val="4BEE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35A1"/>
    <w:rsid w:val="00014381"/>
    <w:rsid w:val="00015979"/>
    <w:rsid w:val="00015E70"/>
    <w:rsid w:val="000177AD"/>
    <w:rsid w:val="0002094E"/>
    <w:rsid w:val="00021F69"/>
    <w:rsid w:val="00022A72"/>
    <w:rsid w:val="000231AF"/>
    <w:rsid w:val="0003168B"/>
    <w:rsid w:val="00033598"/>
    <w:rsid w:val="0003382A"/>
    <w:rsid w:val="00033E28"/>
    <w:rsid w:val="00041D60"/>
    <w:rsid w:val="000425C2"/>
    <w:rsid w:val="00043935"/>
    <w:rsid w:val="00044EA8"/>
    <w:rsid w:val="00045B2A"/>
    <w:rsid w:val="000461B3"/>
    <w:rsid w:val="00046365"/>
    <w:rsid w:val="00046CCF"/>
    <w:rsid w:val="00046D34"/>
    <w:rsid w:val="00051ECE"/>
    <w:rsid w:val="000538C9"/>
    <w:rsid w:val="0005437D"/>
    <w:rsid w:val="00061668"/>
    <w:rsid w:val="00064CB5"/>
    <w:rsid w:val="0007090E"/>
    <w:rsid w:val="00073D66"/>
    <w:rsid w:val="00075344"/>
    <w:rsid w:val="0007655A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5D4C"/>
    <w:rsid w:val="000B6031"/>
    <w:rsid w:val="000C2016"/>
    <w:rsid w:val="000C572F"/>
    <w:rsid w:val="000C65E3"/>
    <w:rsid w:val="000E3C70"/>
    <w:rsid w:val="000E4FF1"/>
    <w:rsid w:val="000E6399"/>
    <w:rsid w:val="000E6D25"/>
    <w:rsid w:val="000F376D"/>
    <w:rsid w:val="000F4590"/>
    <w:rsid w:val="000F7B9B"/>
    <w:rsid w:val="00101B92"/>
    <w:rsid w:val="001021B0"/>
    <w:rsid w:val="001108CF"/>
    <w:rsid w:val="00110DF2"/>
    <w:rsid w:val="00110FDD"/>
    <w:rsid w:val="001114E0"/>
    <w:rsid w:val="00112343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6F1F"/>
    <w:rsid w:val="001412C7"/>
    <w:rsid w:val="001429D3"/>
    <w:rsid w:val="00142CC6"/>
    <w:rsid w:val="00147A4F"/>
    <w:rsid w:val="0015258A"/>
    <w:rsid w:val="00154D45"/>
    <w:rsid w:val="00155F30"/>
    <w:rsid w:val="00157E3D"/>
    <w:rsid w:val="00171209"/>
    <w:rsid w:val="0017349C"/>
    <w:rsid w:val="0017449F"/>
    <w:rsid w:val="00182935"/>
    <w:rsid w:val="0018422F"/>
    <w:rsid w:val="001879E0"/>
    <w:rsid w:val="00191B31"/>
    <w:rsid w:val="00194099"/>
    <w:rsid w:val="001958F0"/>
    <w:rsid w:val="0019599B"/>
    <w:rsid w:val="001A1999"/>
    <w:rsid w:val="001A6CA9"/>
    <w:rsid w:val="001B0D55"/>
    <w:rsid w:val="001B11B4"/>
    <w:rsid w:val="001B1F03"/>
    <w:rsid w:val="001B322E"/>
    <w:rsid w:val="001B3D8D"/>
    <w:rsid w:val="001B5735"/>
    <w:rsid w:val="001C18BA"/>
    <w:rsid w:val="001C1BE1"/>
    <w:rsid w:val="001C21D3"/>
    <w:rsid w:val="001C3375"/>
    <w:rsid w:val="001C3E77"/>
    <w:rsid w:val="001C5B4D"/>
    <w:rsid w:val="001D4811"/>
    <w:rsid w:val="001D4EC5"/>
    <w:rsid w:val="001D6117"/>
    <w:rsid w:val="001D7CA9"/>
    <w:rsid w:val="001E0091"/>
    <w:rsid w:val="001E1174"/>
    <w:rsid w:val="001E1415"/>
    <w:rsid w:val="001E187C"/>
    <w:rsid w:val="001E411A"/>
    <w:rsid w:val="001E4603"/>
    <w:rsid w:val="001E5F3E"/>
    <w:rsid w:val="001F01A0"/>
    <w:rsid w:val="001F0287"/>
    <w:rsid w:val="001F273B"/>
    <w:rsid w:val="001F3F0C"/>
    <w:rsid w:val="001F6862"/>
    <w:rsid w:val="001F74D8"/>
    <w:rsid w:val="00200804"/>
    <w:rsid w:val="0020601C"/>
    <w:rsid w:val="002129D9"/>
    <w:rsid w:val="00216526"/>
    <w:rsid w:val="002208FD"/>
    <w:rsid w:val="00220E62"/>
    <w:rsid w:val="00224723"/>
    <w:rsid w:val="0022631D"/>
    <w:rsid w:val="00230F03"/>
    <w:rsid w:val="00233CB4"/>
    <w:rsid w:val="00233E00"/>
    <w:rsid w:val="00234827"/>
    <w:rsid w:val="00236F86"/>
    <w:rsid w:val="00237BD2"/>
    <w:rsid w:val="00242A55"/>
    <w:rsid w:val="002473AE"/>
    <w:rsid w:val="0025087C"/>
    <w:rsid w:val="002521DB"/>
    <w:rsid w:val="002575CB"/>
    <w:rsid w:val="002612D5"/>
    <w:rsid w:val="00261801"/>
    <w:rsid w:val="0026326A"/>
    <w:rsid w:val="00264B6E"/>
    <w:rsid w:val="002664DF"/>
    <w:rsid w:val="002742D4"/>
    <w:rsid w:val="002746D2"/>
    <w:rsid w:val="002824C6"/>
    <w:rsid w:val="00286245"/>
    <w:rsid w:val="0029039A"/>
    <w:rsid w:val="00290F6B"/>
    <w:rsid w:val="00294BC5"/>
    <w:rsid w:val="00295B92"/>
    <w:rsid w:val="00296804"/>
    <w:rsid w:val="00297D4C"/>
    <w:rsid w:val="00297E7D"/>
    <w:rsid w:val="002A678E"/>
    <w:rsid w:val="002A7FD6"/>
    <w:rsid w:val="002B55F8"/>
    <w:rsid w:val="002C07DF"/>
    <w:rsid w:val="002C0B65"/>
    <w:rsid w:val="002C2EFD"/>
    <w:rsid w:val="002C3B03"/>
    <w:rsid w:val="002C6594"/>
    <w:rsid w:val="002D41F9"/>
    <w:rsid w:val="002E0F74"/>
    <w:rsid w:val="002E1272"/>
    <w:rsid w:val="002E3466"/>
    <w:rsid w:val="002E3AE1"/>
    <w:rsid w:val="002E4E6F"/>
    <w:rsid w:val="002E6765"/>
    <w:rsid w:val="002E6EDA"/>
    <w:rsid w:val="002E761B"/>
    <w:rsid w:val="002F16CC"/>
    <w:rsid w:val="002F1FEB"/>
    <w:rsid w:val="002F268C"/>
    <w:rsid w:val="002F6008"/>
    <w:rsid w:val="00300F48"/>
    <w:rsid w:val="00303154"/>
    <w:rsid w:val="00312B7A"/>
    <w:rsid w:val="003131B0"/>
    <w:rsid w:val="0031429F"/>
    <w:rsid w:val="00316B8B"/>
    <w:rsid w:val="00320056"/>
    <w:rsid w:val="00320402"/>
    <w:rsid w:val="00321527"/>
    <w:rsid w:val="003219C0"/>
    <w:rsid w:val="00321E4C"/>
    <w:rsid w:val="0032321E"/>
    <w:rsid w:val="003232EB"/>
    <w:rsid w:val="00325D30"/>
    <w:rsid w:val="00327577"/>
    <w:rsid w:val="003342C6"/>
    <w:rsid w:val="003369CC"/>
    <w:rsid w:val="00343B5B"/>
    <w:rsid w:val="00344DF4"/>
    <w:rsid w:val="003472CE"/>
    <w:rsid w:val="003477EE"/>
    <w:rsid w:val="00347E42"/>
    <w:rsid w:val="00347FDD"/>
    <w:rsid w:val="00350847"/>
    <w:rsid w:val="0035186E"/>
    <w:rsid w:val="0036129D"/>
    <w:rsid w:val="00363C3F"/>
    <w:rsid w:val="003651E6"/>
    <w:rsid w:val="00367CC5"/>
    <w:rsid w:val="00371B1D"/>
    <w:rsid w:val="0037386C"/>
    <w:rsid w:val="00374C30"/>
    <w:rsid w:val="0037590F"/>
    <w:rsid w:val="00381FF5"/>
    <w:rsid w:val="00384C2A"/>
    <w:rsid w:val="00384F20"/>
    <w:rsid w:val="00385993"/>
    <w:rsid w:val="00386E41"/>
    <w:rsid w:val="00390ABC"/>
    <w:rsid w:val="00393312"/>
    <w:rsid w:val="003A0660"/>
    <w:rsid w:val="003A0BA5"/>
    <w:rsid w:val="003A26C2"/>
    <w:rsid w:val="003A385C"/>
    <w:rsid w:val="003A65B8"/>
    <w:rsid w:val="003A6D4F"/>
    <w:rsid w:val="003A759C"/>
    <w:rsid w:val="003B010A"/>
    <w:rsid w:val="003B13EB"/>
    <w:rsid w:val="003B1AB6"/>
    <w:rsid w:val="003B2758"/>
    <w:rsid w:val="003B395D"/>
    <w:rsid w:val="003C0201"/>
    <w:rsid w:val="003C448E"/>
    <w:rsid w:val="003C694D"/>
    <w:rsid w:val="003D2AA8"/>
    <w:rsid w:val="003D4141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8A1"/>
    <w:rsid w:val="003F6539"/>
    <w:rsid w:val="00401E45"/>
    <w:rsid w:val="00403A1C"/>
    <w:rsid w:val="0040491B"/>
    <w:rsid w:val="00405432"/>
    <w:rsid w:val="00407D5A"/>
    <w:rsid w:val="004146E8"/>
    <w:rsid w:val="00416455"/>
    <w:rsid w:val="00420BC9"/>
    <w:rsid w:val="00420FCF"/>
    <w:rsid w:val="00424327"/>
    <w:rsid w:val="004254AA"/>
    <w:rsid w:val="00426863"/>
    <w:rsid w:val="00426907"/>
    <w:rsid w:val="0042755E"/>
    <w:rsid w:val="00432C35"/>
    <w:rsid w:val="00433E3C"/>
    <w:rsid w:val="0043590A"/>
    <w:rsid w:val="004362A2"/>
    <w:rsid w:val="00436ECC"/>
    <w:rsid w:val="00440499"/>
    <w:rsid w:val="00441D72"/>
    <w:rsid w:val="00443C78"/>
    <w:rsid w:val="004446C1"/>
    <w:rsid w:val="00446311"/>
    <w:rsid w:val="00446D69"/>
    <w:rsid w:val="00450162"/>
    <w:rsid w:val="004528BF"/>
    <w:rsid w:val="004534C7"/>
    <w:rsid w:val="004538DC"/>
    <w:rsid w:val="004572C7"/>
    <w:rsid w:val="00457794"/>
    <w:rsid w:val="0046152A"/>
    <w:rsid w:val="004615CF"/>
    <w:rsid w:val="00472069"/>
    <w:rsid w:val="0047415A"/>
    <w:rsid w:val="00474C2F"/>
    <w:rsid w:val="0047591A"/>
    <w:rsid w:val="004764CD"/>
    <w:rsid w:val="004815B5"/>
    <w:rsid w:val="004839D8"/>
    <w:rsid w:val="00483BF7"/>
    <w:rsid w:val="00483D1E"/>
    <w:rsid w:val="00484E10"/>
    <w:rsid w:val="00487256"/>
    <w:rsid w:val="004873D1"/>
    <w:rsid w:val="00487554"/>
    <w:rsid w:val="004875E0"/>
    <w:rsid w:val="0049077D"/>
    <w:rsid w:val="004915B2"/>
    <w:rsid w:val="004930AA"/>
    <w:rsid w:val="0049328B"/>
    <w:rsid w:val="00495BF0"/>
    <w:rsid w:val="00496AFB"/>
    <w:rsid w:val="00497716"/>
    <w:rsid w:val="004A1FDD"/>
    <w:rsid w:val="004A2618"/>
    <w:rsid w:val="004B7795"/>
    <w:rsid w:val="004C40DA"/>
    <w:rsid w:val="004C6302"/>
    <w:rsid w:val="004C67C1"/>
    <w:rsid w:val="004C6BCE"/>
    <w:rsid w:val="004D078F"/>
    <w:rsid w:val="004D3FF7"/>
    <w:rsid w:val="004D72FB"/>
    <w:rsid w:val="004E1F02"/>
    <w:rsid w:val="004E2241"/>
    <w:rsid w:val="004E376E"/>
    <w:rsid w:val="004E37E1"/>
    <w:rsid w:val="004E4C53"/>
    <w:rsid w:val="004E7F3B"/>
    <w:rsid w:val="004F0358"/>
    <w:rsid w:val="004F30E1"/>
    <w:rsid w:val="004F4CA0"/>
    <w:rsid w:val="004F778D"/>
    <w:rsid w:val="004F7B77"/>
    <w:rsid w:val="00503BCC"/>
    <w:rsid w:val="005041DC"/>
    <w:rsid w:val="0050686B"/>
    <w:rsid w:val="005147B8"/>
    <w:rsid w:val="00517141"/>
    <w:rsid w:val="00527397"/>
    <w:rsid w:val="00532A92"/>
    <w:rsid w:val="00532AA0"/>
    <w:rsid w:val="00532CBE"/>
    <w:rsid w:val="0053345E"/>
    <w:rsid w:val="00536824"/>
    <w:rsid w:val="00537E4F"/>
    <w:rsid w:val="00541208"/>
    <w:rsid w:val="00546023"/>
    <w:rsid w:val="005511A7"/>
    <w:rsid w:val="005513CF"/>
    <w:rsid w:val="005523F1"/>
    <w:rsid w:val="0055637B"/>
    <w:rsid w:val="005572BB"/>
    <w:rsid w:val="00563B5D"/>
    <w:rsid w:val="005705D0"/>
    <w:rsid w:val="00570C93"/>
    <w:rsid w:val="00570E80"/>
    <w:rsid w:val="005737F9"/>
    <w:rsid w:val="005754C3"/>
    <w:rsid w:val="005774F3"/>
    <w:rsid w:val="005858BC"/>
    <w:rsid w:val="00592AF3"/>
    <w:rsid w:val="00595597"/>
    <w:rsid w:val="00597C46"/>
    <w:rsid w:val="005A1A85"/>
    <w:rsid w:val="005A3FEA"/>
    <w:rsid w:val="005A46EE"/>
    <w:rsid w:val="005A4A00"/>
    <w:rsid w:val="005A5DD1"/>
    <w:rsid w:val="005A652F"/>
    <w:rsid w:val="005A6DFF"/>
    <w:rsid w:val="005B7E71"/>
    <w:rsid w:val="005C3047"/>
    <w:rsid w:val="005C341E"/>
    <w:rsid w:val="005C5F37"/>
    <w:rsid w:val="005D5FBD"/>
    <w:rsid w:val="005D7459"/>
    <w:rsid w:val="005D7737"/>
    <w:rsid w:val="005E0645"/>
    <w:rsid w:val="005E178B"/>
    <w:rsid w:val="005E741C"/>
    <w:rsid w:val="005E7752"/>
    <w:rsid w:val="005F2F03"/>
    <w:rsid w:val="006024BA"/>
    <w:rsid w:val="00603698"/>
    <w:rsid w:val="00607C9A"/>
    <w:rsid w:val="00613EA5"/>
    <w:rsid w:val="006156FE"/>
    <w:rsid w:val="00620272"/>
    <w:rsid w:val="006210EB"/>
    <w:rsid w:val="00621AE1"/>
    <w:rsid w:val="00622DA1"/>
    <w:rsid w:val="00627B2E"/>
    <w:rsid w:val="0063070D"/>
    <w:rsid w:val="00630C41"/>
    <w:rsid w:val="006323FD"/>
    <w:rsid w:val="006325C8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0F8F"/>
    <w:rsid w:val="00661A5B"/>
    <w:rsid w:val="006623CB"/>
    <w:rsid w:val="0066667B"/>
    <w:rsid w:val="00673797"/>
    <w:rsid w:val="006737FC"/>
    <w:rsid w:val="0067454B"/>
    <w:rsid w:val="00675AD6"/>
    <w:rsid w:val="006855E5"/>
    <w:rsid w:val="00686C75"/>
    <w:rsid w:val="00690326"/>
    <w:rsid w:val="00690ECB"/>
    <w:rsid w:val="00690F0C"/>
    <w:rsid w:val="00693F89"/>
    <w:rsid w:val="00695B18"/>
    <w:rsid w:val="006960F3"/>
    <w:rsid w:val="006A2949"/>
    <w:rsid w:val="006A38B4"/>
    <w:rsid w:val="006A4639"/>
    <w:rsid w:val="006B2E21"/>
    <w:rsid w:val="006B4645"/>
    <w:rsid w:val="006B48D4"/>
    <w:rsid w:val="006B53B9"/>
    <w:rsid w:val="006B5850"/>
    <w:rsid w:val="006B593E"/>
    <w:rsid w:val="006B5F73"/>
    <w:rsid w:val="006B6DEB"/>
    <w:rsid w:val="006C0266"/>
    <w:rsid w:val="006C3055"/>
    <w:rsid w:val="006C397F"/>
    <w:rsid w:val="006C71E3"/>
    <w:rsid w:val="006D0B1F"/>
    <w:rsid w:val="006D23A1"/>
    <w:rsid w:val="006D5274"/>
    <w:rsid w:val="006E0CD8"/>
    <w:rsid w:val="006E0D92"/>
    <w:rsid w:val="006E17D1"/>
    <w:rsid w:val="006E1A83"/>
    <w:rsid w:val="006E2CF7"/>
    <w:rsid w:val="006E7312"/>
    <w:rsid w:val="006F1C5C"/>
    <w:rsid w:val="006F1C71"/>
    <w:rsid w:val="006F2779"/>
    <w:rsid w:val="006F2807"/>
    <w:rsid w:val="006F282D"/>
    <w:rsid w:val="006F323B"/>
    <w:rsid w:val="006F5D92"/>
    <w:rsid w:val="00701AF6"/>
    <w:rsid w:val="00702689"/>
    <w:rsid w:val="00702A7F"/>
    <w:rsid w:val="007043DE"/>
    <w:rsid w:val="007046BC"/>
    <w:rsid w:val="007060FC"/>
    <w:rsid w:val="00712817"/>
    <w:rsid w:val="00716CCF"/>
    <w:rsid w:val="007206F6"/>
    <w:rsid w:val="007217C8"/>
    <w:rsid w:val="00721EBE"/>
    <w:rsid w:val="007239E9"/>
    <w:rsid w:val="00724394"/>
    <w:rsid w:val="00731274"/>
    <w:rsid w:val="00731323"/>
    <w:rsid w:val="007419F6"/>
    <w:rsid w:val="00742E53"/>
    <w:rsid w:val="00750D7B"/>
    <w:rsid w:val="00752221"/>
    <w:rsid w:val="00752C6F"/>
    <w:rsid w:val="00753346"/>
    <w:rsid w:val="00755B5D"/>
    <w:rsid w:val="00760C6E"/>
    <w:rsid w:val="0076204B"/>
    <w:rsid w:val="00764F41"/>
    <w:rsid w:val="00765547"/>
    <w:rsid w:val="0076676F"/>
    <w:rsid w:val="007667F8"/>
    <w:rsid w:val="00770B2B"/>
    <w:rsid w:val="00772FBC"/>
    <w:rsid w:val="007732E7"/>
    <w:rsid w:val="00774B71"/>
    <w:rsid w:val="007764BF"/>
    <w:rsid w:val="0078024D"/>
    <w:rsid w:val="007814C2"/>
    <w:rsid w:val="0078682E"/>
    <w:rsid w:val="007919EE"/>
    <w:rsid w:val="0079294A"/>
    <w:rsid w:val="0079385E"/>
    <w:rsid w:val="007960B6"/>
    <w:rsid w:val="00797732"/>
    <w:rsid w:val="007A2A6D"/>
    <w:rsid w:val="007A4153"/>
    <w:rsid w:val="007A4CE3"/>
    <w:rsid w:val="007A7E61"/>
    <w:rsid w:val="007B0523"/>
    <w:rsid w:val="007B13DA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5B3E"/>
    <w:rsid w:val="008004A8"/>
    <w:rsid w:val="008021D2"/>
    <w:rsid w:val="00806A87"/>
    <w:rsid w:val="0080740F"/>
    <w:rsid w:val="00811192"/>
    <w:rsid w:val="00811413"/>
    <w:rsid w:val="008122DF"/>
    <w:rsid w:val="00812EB5"/>
    <w:rsid w:val="0081420B"/>
    <w:rsid w:val="0081641B"/>
    <w:rsid w:val="00825D68"/>
    <w:rsid w:val="0083407A"/>
    <w:rsid w:val="00836B5E"/>
    <w:rsid w:val="00841CA5"/>
    <w:rsid w:val="00842623"/>
    <w:rsid w:val="00847E22"/>
    <w:rsid w:val="008572F2"/>
    <w:rsid w:val="008601B8"/>
    <w:rsid w:val="008602F0"/>
    <w:rsid w:val="008654F5"/>
    <w:rsid w:val="00865695"/>
    <w:rsid w:val="00866EDC"/>
    <w:rsid w:val="00867FA8"/>
    <w:rsid w:val="0087214C"/>
    <w:rsid w:val="00874249"/>
    <w:rsid w:val="00877F58"/>
    <w:rsid w:val="008808C8"/>
    <w:rsid w:val="00890FB5"/>
    <w:rsid w:val="00893B3B"/>
    <w:rsid w:val="008940C6"/>
    <w:rsid w:val="008A71D6"/>
    <w:rsid w:val="008A731C"/>
    <w:rsid w:val="008A7EF9"/>
    <w:rsid w:val="008B415F"/>
    <w:rsid w:val="008B4781"/>
    <w:rsid w:val="008B480E"/>
    <w:rsid w:val="008B4CAF"/>
    <w:rsid w:val="008B6F61"/>
    <w:rsid w:val="008C14BD"/>
    <w:rsid w:val="008C4B3E"/>
    <w:rsid w:val="008C4E62"/>
    <w:rsid w:val="008C5E9B"/>
    <w:rsid w:val="008C76F6"/>
    <w:rsid w:val="008D1459"/>
    <w:rsid w:val="008D3301"/>
    <w:rsid w:val="008D7325"/>
    <w:rsid w:val="008E1E37"/>
    <w:rsid w:val="008E2FC4"/>
    <w:rsid w:val="008E32F2"/>
    <w:rsid w:val="008E366B"/>
    <w:rsid w:val="008E493A"/>
    <w:rsid w:val="008F70A2"/>
    <w:rsid w:val="0090659E"/>
    <w:rsid w:val="00907972"/>
    <w:rsid w:val="00921997"/>
    <w:rsid w:val="00922557"/>
    <w:rsid w:val="00924678"/>
    <w:rsid w:val="009249BB"/>
    <w:rsid w:val="00924F17"/>
    <w:rsid w:val="00934921"/>
    <w:rsid w:val="009350C4"/>
    <w:rsid w:val="0093623D"/>
    <w:rsid w:val="00937765"/>
    <w:rsid w:val="00954217"/>
    <w:rsid w:val="00955929"/>
    <w:rsid w:val="0095785A"/>
    <w:rsid w:val="00961865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AC5"/>
    <w:rsid w:val="009C283C"/>
    <w:rsid w:val="009C2D5F"/>
    <w:rsid w:val="009C2DCA"/>
    <w:rsid w:val="009C2E7E"/>
    <w:rsid w:val="009C5E0F"/>
    <w:rsid w:val="009C621A"/>
    <w:rsid w:val="009C7EB9"/>
    <w:rsid w:val="009D26BA"/>
    <w:rsid w:val="009E1563"/>
    <w:rsid w:val="009E1AC8"/>
    <w:rsid w:val="009E2703"/>
    <w:rsid w:val="009E63B2"/>
    <w:rsid w:val="009E737E"/>
    <w:rsid w:val="009E75FF"/>
    <w:rsid w:val="009F0185"/>
    <w:rsid w:val="009F4CAD"/>
    <w:rsid w:val="009F6D3F"/>
    <w:rsid w:val="009F7BC4"/>
    <w:rsid w:val="00A03E73"/>
    <w:rsid w:val="00A05A64"/>
    <w:rsid w:val="00A070FE"/>
    <w:rsid w:val="00A11500"/>
    <w:rsid w:val="00A11BB8"/>
    <w:rsid w:val="00A1445D"/>
    <w:rsid w:val="00A16996"/>
    <w:rsid w:val="00A1711D"/>
    <w:rsid w:val="00A17AEF"/>
    <w:rsid w:val="00A17CC0"/>
    <w:rsid w:val="00A26852"/>
    <w:rsid w:val="00A306F5"/>
    <w:rsid w:val="00A31820"/>
    <w:rsid w:val="00A435F9"/>
    <w:rsid w:val="00A50584"/>
    <w:rsid w:val="00A51352"/>
    <w:rsid w:val="00A51D95"/>
    <w:rsid w:val="00A524DA"/>
    <w:rsid w:val="00A57741"/>
    <w:rsid w:val="00A67762"/>
    <w:rsid w:val="00A70120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3FF"/>
    <w:rsid w:val="00A93B5E"/>
    <w:rsid w:val="00A96F56"/>
    <w:rsid w:val="00AA32E4"/>
    <w:rsid w:val="00AA40EF"/>
    <w:rsid w:val="00AA4978"/>
    <w:rsid w:val="00AB0F51"/>
    <w:rsid w:val="00AB35F7"/>
    <w:rsid w:val="00AC491D"/>
    <w:rsid w:val="00AD07B9"/>
    <w:rsid w:val="00AD59DC"/>
    <w:rsid w:val="00AE1ECF"/>
    <w:rsid w:val="00AE41C0"/>
    <w:rsid w:val="00AE4BC1"/>
    <w:rsid w:val="00AE5B4C"/>
    <w:rsid w:val="00AE5F89"/>
    <w:rsid w:val="00AE6F23"/>
    <w:rsid w:val="00AE7861"/>
    <w:rsid w:val="00AF05E3"/>
    <w:rsid w:val="00AF1595"/>
    <w:rsid w:val="00AF1884"/>
    <w:rsid w:val="00AF335C"/>
    <w:rsid w:val="00AF6B5F"/>
    <w:rsid w:val="00B03C6C"/>
    <w:rsid w:val="00B04798"/>
    <w:rsid w:val="00B04C50"/>
    <w:rsid w:val="00B0566F"/>
    <w:rsid w:val="00B0737A"/>
    <w:rsid w:val="00B131D5"/>
    <w:rsid w:val="00B14398"/>
    <w:rsid w:val="00B15FF1"/>
    <w:rsid w:val="00B16655"/>
    <w:rsid w:val="00B16E74"/>
    <w:rsid w:val="00B179FE"/>
    <w:rsid w:val="00B311E4"/>
    <w:rsid w:val="00B317D2"/>
    <w:rsid w:val="00B31A2E"/>
    <w:rsid w:val="00B31BD5"/>
    <w:rsid w:val="00B32DFD"/>
    <w:rsid w:val="00B3698D"/>
    <w:rsid w:val="00B415A6"/>
    <w:rsid w:val="00B418A8"/>
    <w:rsid w:val="00B42CC8"/>
    <w:rsid w:val="00B466A9"/>
    <w:rsid w:val="00B47011"/>
    <w:rsid w:val="00B50572"/>
    <w:rsid w:val="00B52860"/>
    <w:rsid w:val="00B52E9E"/>
    <w:rsid w:val="00B54019"/>
    <w:rsid w:val="00B57AC5"/>
    <w:rsid w:val="00B615D8"/>
    <w:rsid w:val="00B63B20"/>
    <w:rsid w:val="00B65A02"/>
    <w:rsid w:val="00B660C0"/>
    <w:rsid w:val="00B75762"/>
    <w:rsid w:val="00B76D16"/>
    <w:rsid w:val="00B80083"/>
    <w:rsid w:val="00B824E2"/>
    <w:rsid w:val="00B83538"/>
    <w:rsid w:val="00B873E0"/>
    <w:rsid w:val="00B9154F"/>
    <w:rsid w:val="00B91DE2"/>
    <w:rsid w:val="00B94EA2"/>
    <w:rsid w:val="00B953D7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C2711"/>
    <w:rsid w:val="00BC5447"/>
    <w:rsid w:val="00BC6A79"/>
    <w:rsid w:val="00BD3D4E"/>
    <w:rsid w:val="00BD43C2"/>
    <w:rsid w:val="00BD44EA"/>
    <w:rsid w:val="00BE2363"/>
    <w:rsid w:val="00BE2FCB"/>
    <w:rsid w:val="00BE4CCF"/>
    <w:rsid w:val="00BF1465"/>
    <w:rsid w:val="00BF37FE"/>
    <w:rsid w:val="00BF4745"/>
    <w:rsid w:val="00C00E19"/>
    <w:rsid w:val="00C0163D"/>
    <w:rsid w:val="00C023A5"/>
    <w:rsid w:val="00C02840"/>
    <w:rsid w:val="00C02890"/>
    <w:rsid w:val="00C10537"/>
    <w:rsid w:val="00C12966"/>
    <w:rsid w:val="00C20B2E"/>
    <w:rsid w:val="00C21987"/>
    <w:rsid w:val="00C23B3D"/>
    <w:rsid w:val="00C24492"/>
    <w:rsid w:val="00C267E2"/>
    <w:rsid w:val="00C30A4A"/>
    <w:rsid w:val="00C335D7"/>
    <w:rsid w:val="00C335F0"/>
    <w:rsid w:val="00C35026"/>
    <w:rsid w:val="00C413CD"/>
    <w:rsid w:val="00C44630"/>
    <w:rsid w:val="00C53AE8"/>
    <w:rsid w:val="00C55353"/>
    <w:rsid w:val="00C56162"/>
    <w:rsid w:val="00C56311"/>
    <w:rsid w:val="00C61DCD"/>
    <w:rsid w:val="00C640B8"/>
    <w:rsid w:val="00C65FAF"/>
    <w:rsid w:val="00C66D3A"/>
    <w:rsid w:val="00C66D4C"/>
    <w:rsid w:val="00C723CA"/>
    <w:rsid w:val="00C731B8"/>
    <w:rsid w:val="00C76DF4"/>
    <w:rsid w:val="00C83EAF"/>
    <w:rsid w:val="00C84DF7"/>
    <w:rsid w:val="00C85C97"/>
    <w:rsid w:val="00C86257"/>
    <w:rsid w:val="00C877AD"/>
    <w:rsid w:val="00C9247A"/>
    <w:rsid w:val="00C929E9"/>
    <w:rsid w:val="00C93315"/>
    <w:rsid w:val="00C96337"/>
    <w:rsid w:val="00C96BED"/>
    <w:rsid w:val="00CA5289"/>
    <w:rsid w:val="00CA61EC"/>
    <w:rsid w:val="00CB2172"/>
    <w:rsid w:val="00CB25C8"/>
    <w:rsid w:val="00CB44D2"/>
    <w:rsid w:val="00CC1F23"/>
    <w:rsid w:val="00CC2F4F"/>
    <w:rsid w:val="00CC5FA1"/>
    <w:rsid w:val="00CD4F2C"/>
    <w:rsid w:val="00CD78D8"/>
    <w:rsid w:val="00CE1794"/>
    <w:rsid w:val="00CF0A2B"/>
    <w:rsid w:val="00CF1F70"/>
    <w:rsid w:val="00CF50FD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7F7F"/>
    <w:rsid w:val="00D22C98"/>
    <w:rsid w:val="00D22E1B"/>
    <w:rsid w:val="00D2480E"/>
    <w:rsid w:val="00D25E90"/>
    <w:rsid w:val="00D260B5"/>
    <w:rsid w:val="00D26630"/>
    <w:rsid w:val="00D3222F"/>
    <w:rsid w:val="00D349F2"/>
    <w:rsid w:val="00D350DE"/>
    <w:rsid w:val="00D35291"/>
    <w:rsid w:val="00D36189"/>
    <w:rsid w:val="00D40743"/>
    <w:rsid w:val="00D42762"/>
    <w:rsid w:val="00D47039"/>
    <w:rsid w:val="00D47F77"/>
    <w:rsid w:val="00D50954"/>
    <w:rsid w:val="00D52431"/>
    <w:rsid w:val="00D57A0F"/>
    <w:rsid w:val="00D63127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050C"/>
    <w:rsid w:val="00DA07C7"/>
    <w:rsid w:val="00DA3197"/>
    <w:rsid w:val="00DB1925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D01A8"/>
    <w:rsid w:val="00DD0B5E"/>
    <w:rsid w:val="00DD45B2"/>
    <w:rsid w:val="00DD6676"/>
    <w:rsid w:val="00DD7124"/>
    <w:rsid w:val="00DD7C8A"/>
    <w:rsid w:val="00DE06F1"/>
    <w:rsid w:val="00DE0CEF"/>
    <w:rsid w:val="00DF392F"/>
    <w:rsid w:val="00DF68C6"/>
    <w:rsid w:val="00DF77CD"/>
    <w:rsid w:val="00E048B8"/>
    <w:rsid w:val="00E07675"/>
    <w:rsid w:val="00E129B0"/>
    <w:rsid w:val="00E12EE0"/>
    <w:rsid w:val="00E243EA"/>
    <w:rsid w:val="00E26019"/>
    <w:rsid w:val="00E263D1"/>
    <w:rsid w:val="00E30867"/>
    <w:rsid w:val="00E31646"/>
    <w:rsid w:val="00E33A25"/>
    <w:rsid w:val="00E4188B"/>
    <w:rsid w:val="00E428FF"/>
    <w:rsid w:val="00E440FE"/>
    <w:rsid w:val="00E44DB0"/>
    <w:rsid w:val="00E461BF"/>
    <w:rsid w:val="00E515E0"/>
    <w:rsid w:val="00E51762"/>
    <w:rsid w:val="00E52BD3"/>
    <w:rsid w:val="00E5352C"/>
    <w:rsid w:val="00E54C4D"/>
    <w:rsid w:val="00E5572A"/>
    <w:rsid w:val="00E55F55"/>
    <w:rsid w:val="00E55F79"/>
    <w:rsid w:val="00E56328"/>
    <w:rsid w:val="00E64677"/>
    <w:rsid w:val="00E663E4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1766"/>
    <w:rsid w:val="00E8205F"/>
    <w:rsid w:val="00E823E0"/>
    <w:rsid w:val="00E82DA3"/>
    <w:rsid w:val="00E84DA3"/>
    <w:rsid w:val="00E97703"/>
    <w:rsid w:val="00EA01A2"/>
    <w:rsid w:val="00EA1ED0"/>
    <w:rsid w:val="00EA568C"/>
    <w:rsid w:val="00EA767F"/>
    <w:rsid w:val="00EB4819"/>
    <w:rsid w:val="00EB5360"/>
    <w:rsid w:val="00EB59EE"/>
    <w:rsid w:val="00EB7FC1"/>
    <w:rsid w:val="00EC00A9"/>
    <w:rsid w:val="00EC2E83"/>
    <w:rsid w:val="00EC4B1A"/>
    <w:rsid w:val="00EC69FC"/>
    <w:rsid w:val="00EC7519"/>
    <w:rsid w:val="00ED2798"/>
    <w:rsid w:val="00ED40F2"/>
    <w:rsid w:val="00EE1037"/>
    <w:rsid w:val="00EE4F31"/>
    <w:rsid w:val="00EF16D0"/>
    <w:rsid w:val="00EF4F47"/>
    <w:rsid w:val="00EF64B2"/>
    <w:rsid w:val="00EF6F47"/>
    <w:rsid w:val="00F03FB9"/>
    <w:rsid w:val="00F10AFE"/>
    <w:rsid w:val="00F12461"/>
    <w:rsid w:val="00F141C4"/>
    <w:rsid w:val="00F14E29"/>
    <w:rsid w:val="00F264B7"/>
    <w:rsid w:val="00F31004"/>
    <w:rsid w:val="00F3575C"/>
    <w:rsid w:val="00F35A81"/>
    <w:rsid w:val="00F40423"/>
    <w:rsid w:val="00F436F9"/>
    <w:rsid w:val="00F46004"/>
    <w:rsid w:val="00F46F03"/>
    <w:rsid w:val="00F53260"/>
    <w:rsid w:val="00F60EBC"/>
    <w:rsid w:val="00F64167"/>
    <w:rsid w:val="00F6673B"/>
    <w:rsid w:val="00F71069"/>
    <w:rsid w:val="00F75D60"/>
    <w:rsid w:val="00F75F6B"/>
    <w:rsid w:val="00F77AAD"/>
    <w:rsid w:val="00F82022"/>
    <w:rsid w:val="00F916C4"/>
    <w:rsid w:val="00F92D1C"/>
    <w:rsid w:val="00F96EDD"/>
    <w:rsid w:val="00FA2177"/>
    <w:rsid w:val="00FA55D4"/>
    <w:rsid w:val="00FB097B"/>
    <w:rsid w:val="00FB2A4D"/>
    <w:rsid w:val="00FB31A7"/>
    <w:rsid w:val="00FB5502"/>
    <w:rsid w:val="00FC0B1A"/>
    <w:rsid w:val="00FD1FB9"/>
    <w:rsid w:val="00FD3048"/>
    <w:rsid w:val="00FD4278"/>
    <w:rsid w:val="00FD617F"/>
    <w:rsid w:val="00FF00B8"/>
    <w:rsid w:val="00FF0775"/>
    <w:rsid w:val="00FF092B"/>
    <w:rsid w:val="00FF1665"/>
    <w:rsid w:val="00FF22E6"/>
    <w:rsid w:val="00FF3C5B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qFormat/>
    <w:locked/>
    <w:rsid w:val="00C85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D6EA-5986-4D08-8FF8-24C1A54E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610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64</cp:revision>
  <cp:lastPrinted>2025-07-10T14:28:00Z</cp:lastPrinted>
  <dcterms:created xsi:type="dcterms:W3CDTF">2025-05-12T08:20:00Z</dcterms:created>
  <dcterms:modified xsi:type="dcterms:W3CDTF">2025-12-03T08:09:00Z</dcterms:modified>
</cp:coreProperties>
</file>